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08079880"/>
        <w:docPartObj>
          <w:docPartGallery w:val="Cover Pages"/>
          <w:docPartUnique/>
        </w:docPartObj>
      </w:sdtPr>
      <w:sdtContent>
        <w:p w14:paraId="4DA381EB" w14:textId="2376D63F" w:rsidR="00826080" w:rsidRDefault="008260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26080" w14:paraId="0AA568A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2CE86CCF4704E8EA3196494E87B8D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BBFB53" w14:textId="483ECB51" w:rsidR="00826080" w:rsidRDefault="0082608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EPI</w:t>
                    </w:r>
                  </w:p>
                </w:tc>
              </w:sdtContent>
            </w:sdt>
          </w:tr>
          <w:tr w:rsidR="00826080" w14:paraId="2F9FE62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63BF3ED31B3473699559D7AC7D4339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ACD624" w14:textId="76FD6E18" w:rsidR="00826080" w:rsidRDefault="0082608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ata Analysis</w:t>
                    </w:r>
                  </w:p>
                </w:sdtContent>
              </w:sdt>
            </w:tc>
          </w:tr>
          <w:tr w:rsidR="00826080" w14:paraId="2EE2E1A0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6F2CB53BE8E4882A49716611F8E5E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4CBC5C" w14:textId="0EA15303" w:rsidR="00826080" w:rsidRDefault="0082608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Final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26080" w14:paraId="51647C3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2A95E7" w14:textId="4CD37214" w:rsidR="00D85AE7" w:rsidRDefault="00D85AE7" w:rsidP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Hazem Hassan Ahmed Hassan</w:t>
                </w: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0AC530142BD489389A57D9C63A106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0F6868C" w14:textId="5268EBCA" w:rsidR="00826080" w:rsidRDefault="00826080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ohamed Ahmed Mohamed Fetyan</w:t>
                    </w:r>
                  </w:p>
                </w:sdtContent>
              </w:sdt>
              <w:p w14:paraId="0BBA052E" w14:textId="0EC1A2A9" w:rsidR="00826080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 xml:space="preserve">Sayed Ahmed Sayed </w:t>
                </w:r>
                <w:proofErr w:type="spellStart"/>
                <w:r>
                  <w:rPr>
                    <w:color w:val="156082" w:themeColor="accent1"/>
                    <w:sz w:val="28"/>
                    <w:szCs w:val="28"/>
                  </w:rPr>
                  <w:t>Elbaradei</w:t>
                </w:r>
                <w:proofErr w:type="spellEnd"/>
              </w:p>
              <w:p w14:paraId="08B7D7D4" w14:textId="5D73C3BB" w:rsidR="00D85AE7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156082" w:themeColor="accent1"/>
                    <w:sz w:val="28"/>
                    <w:szCs w:val="28"/>
                  </w:rPr>
                  <w:t>Ebraam</w:t>
                </w:r>
                <w:proofErr w:type="spellEnd"/>
                <w:r>
                  <w:rPr>
                    <w:color w:val="156082" w:themeColor="accent1"/>
                    <w:sz w:val="28"/>
                    <w:szCs w:val="28"/>
                  </w:rPr>
                  <w:t xml:space="preserve"> Girgis Shenouda Boules</w:t>
                </w:r>
              </w:p>
              <w:p w14:paraId="17B1942A" w14:textId="61B5D089" w:rsidR="00D85AE7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  <w:proofErr w:type="spellStart"/>
                <w:r w:rsidRPr="00D85AE7">
                  <w:rPr>
                    <w:color w:val="156082" w:themeColor="accent1"/>
                    <w:sz w:val="28"/>
                    <w:szCs w:val="28"/>
                  </w:rPr>
                  <w:t>Abdelshafi</w:t>
                </w:r>
                <w:proofErr w:type="spellEnd"/>
                <w:r w:rsidRPr="00D85AE7">
                  <w:rPr>
                    <w:color w:val="156082" w:themeColor="accent1"/>
                    <w:sz w:val="28"/>
                    <w:szCs w:val="28"/>
                  </w:rPr>
                  <w:t xml:space="preserve"> Saeed </w:t>
                </w:r>
                <w:proofErr w:type="spellStart"/>
                <w:r w:rsidRPr="00D85AE7">
                  <w:rPr>
                    <w:color w:val="156082" w:themeColor="accent1"/>
                    <w:sz w:val="28"/>
                    <w:szCs w:val="28"/>
                  </w:rPr>
                  <w:t>Abdelshafi</w:t>
                </w:r>
                <w:proofErr w:type="spellEnd"/>
                <w:r w:rsidRPr="00D85AE7">
                  <w:rPr>
                    <w:color w:val="156082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Pr="00D85AE7">
                  <w:rPr>
                    <w:color w:val="156082" w:themeColor="accent1"/>
                    <w:sz w:val="28"/>
                    <w:szCs w:val="28"/>
                  </w:rPr>
                  <w:t>Elsayyed</w:t>
                </w:r>
                <w:proofErr w:type="spellEnd"/>
              </w:p>
              <w:p w14:paraId="0E39D0FE" w14:textId="77777777" w:rsidR="00D85AE7" w:rsidRDefault="00D85AE7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CBA4DDB5FC64669936E42BB4E5224A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C949762" w14:textId="497818FE" w:rsidR="00826080" w:rsidRDefault="00723D76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0-22-2024</w:t>
                    </w:r>
                  </w:p>
                </w:sdtContent>
              </w:sdt>
              <w:p w14:paraId="0B803B02" w14:textId="77777777" w:rsidR="00826080" w:rsidRDefault="00826080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31636842" w14:textId="2E5C3C02" w:rsidR="00826080" w:rsidRDefault="00826080">
          <w:r>
            <w:br w:type="page"/>
          </w:r>
        </w:p>
      </w:sdtContent>
    </w:sdt>
    <w:p w14:paraId="07ECEA5C" w14:textId="4B2A509D" w:rsidR="00BA337D" w:rsidRDefault="00BA337D" w:rsidP="00BA337D">
      <w:pPr>
        <w:pStyle w:val="Heading1"/>
      </w:pPr>
      <w:bookmarkStart w:id="0" w:name="_Toc180530596"/>
      <w:r>
        <w:lastRenderedPageBreak/>
        <w:t>Outlin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55528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FC0AC" w14:textId="460CE965" w:rsidR="00BA337D" w:rsidRDefault="00BA337D">
          <w:pPr>
            <w:pStyle w:val="TOCHeading"/>
          </w:pPr>
          <w:r>
            <w:t>Table of Contents</w:t>
          </w:r>
        </w:p>
        <w:p w14:paraId="448C8FB8" w14:textId="0ED4A139" w:rsidR="002F3AD6" w:rsidRDefault="00BA33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30596" w:history="1">
            <w:r w:rsidR="002F3AD6" w:rsidRPr="00BA6374">
              <w:rPr>
                <w:rStyle w:val="Hyperlink"/>
                <w:noProof/>
              </w:rPr>
              <w:t>Outline</w:t>
            </w:r>
            <w:r w:rsidR="002F3AD6">
              <w:rPr>
                <w:noProof/>
                <w:webHidden/>
              </w:rPr>
              <w:tab/>
            </w:r>
            <w:r w:rsidR="002F3AD6">
              <w:rPr>
                <w:noProof/>
                <w:webHidden/>
              </w:rPr>
              <w:fldChar w:fldCharType="begin"/>
            </w:r>
            <w:r w:rsidR="002F3AD6">
              <w:rPr>
                <w:noProof/>
                <w:webHidden/>
              </w:rPr>
              <w:instrText xml:space="preserve"> PAGEREF _Toc180530596 \h </w:instrText>
            </w:r>
            <w:r w:rsidR="002F3AD6">
              <w:rPr>
                <w:noProof/>
                <w:webHidden/>
              </w:rPr>
            </w:r>
            <w:r w:rsidR="002F3AD6">
              <w:rPr>
                <w:noProof/>
                <w:webHidden/>
              </w:rPr>
              <w:fldChar w:fldCharType="separate"/>
            </w:r>
            <w:r w:rsidR="002F3AD6">
              <w:rPr>
                <w:noProof/>
                <w:webHidden/>
              </w:rPr>
              <w:t>1</w:t>
            </w:r>
            <w:r w:rsidR="002F3AD6">
              <w:rPr>
                <w:noProof/>
                <w:webHidden/>
              </w:rPr>
              <w:fldChar w:fldCharType="end"/>
            </w:r>
          </w:hyperlink>
        </w:p>
        <w:p w14:paraId="5F7257F7" w14:textId="1BFCF57A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597" w:history="1">
            <w:r w:rsidRPr="00BA6374">
              <w:rPr>
                <w:rStyle w:val="Hyperlink"/>
                <w:noProof/>
              </w:rPr>
              <w:t>Week 1: Data Cleaning and Preproce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7B91" w14:textId="5478CC87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598" w:history="1">
            <w:r w:rsidRPr="00BA637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458A" w14:textId="2BCC189E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599" w:history="1">
            <w:r w:rsidRPr="00BA6374">
              <w:rPr>
                <w:rStyle w:val="Hyperlink"/>
                <w:noProof/>
              </w:rPr>
              <w:t>SQL Task: Explore the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8D22" w14:textId="4B16B132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0" w:history="1">
            <w:r w:rsidRPr="00BA6374">
              <w:rPr>
                <w:rStyle w:val="Hyperlink"/>
                <w:noProof/>
              </w:rPr>
              <w:t>Python task: Data cleaning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2E91" w14:textId="448658CE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1" w:history="1">
            <w:r w:rsidRPr="00BA6374">
              <w:rPr>
                <w:rStyle w:val="Hyperlink"/>
                <w:noProof/>
              </w:rPr>
              <w:t>Week 2: Determine Data Analysi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22A8" w14:textId="13E29E5B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2" w:history="1">
            <w:r w:rsidRPr="00BA6374">
              <w:rPr>
                <w:rStyle w:val="Hyperlink"/>
                <w:noProof/>
              </w:rPr>
              <w:t>Explore Possible Busines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406E" w14:textId="0B0117C1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3" w:history="1">
            <w:r w:rsidRPr="00BA6374">
              <w:rPr>
                <w:rStyle w:val="Hyperlink"/>
                <w:noProof/>
              </w:rPr>
              <w:t>Formulate Analysis Questions for AdventureWork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74AF" w14:textId="2592FA66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4" w:history="1">
            <w:r w:rsidRPr="00BA6374">
              <w:rPr>
                <w:rStyle w:val="Hyperlink"/>
                <w:noProof/>
              </w:rPr>
              <w:t>SQL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44F" w14:textId="298F6A63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5" w:history="1">
            <w:r w:rsidRPr="00BA6374">
              <w:rPr>
                <w:rStyle w:val="Hyperlink"/>
                <w:noProof/>
              </w:rPr>
              <w:t>Week 3:  Sales Forecasting with SalesOrder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B029" w14:textId="0AE1C83B" w:rsidR="002F3AD6" w:rsidRDefault="002F3A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6" w:history="1">
            <w:r w:rsidRPr="00BA637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D6FB" w14:textId="71487256" w:rsidR="002F3AD6" w:rsidRDefault="002F3A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0530607" w:history="1">
            <w:r w:rsidRPr="00BA6374">
              <w:rPr>
                <w:rStyle w:val="Hyperlink"/>
                <w:noProof/>
              </w:rPr>
              <w:t>Week 4: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3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2528" w14:textId="06AA3CF8" w:rsidR="006D63FD" w:rsidRDefault="00BA337D" w:rsidP="006D63F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BABA1" w14:textId="46C17E5A" w:rsidR="00BA337D" w:rsidRPr="006D63FD" w:rsidRDefault="00BA337D" w:rsidP="006D63FD">
      <w:r>
        <w:br w:type="page"/>
      </w:r>
    </w:p>
    <w:p w14:paraId="4E6047EA" w14:textId="0CC181BA" w:rsidR="00751372" w:rsidRPr="00BA337D" w:rsidRDefault="00751372" w:rsidP="00BA337D">
      <w:pPr>
        <w:pStyle w:val="Heading1"/>
      </w:pPr>
      <w:bookmarkStart w:id="1" w:name="_Toc180530597"/>
      <w:r w:rsidRPr="00BA337D">
        <w:lastRenderedPageBreak/>
        <w:t>Week 1: Data Cleaning and Preprocessing.</w:t>
      </w:r>
      <w:bookmarkEnd w:id="1"/>
    </w:p>
    <w:p w14:paraId="511CF5EA" w14:textId="77777777" w:rsidR="00897219" w:rsidRDefault="00751372" w:rsidP="00751372">
      <w:pPr>
        <w:rPr>
          <w:b/>
          <w:bCs/>
        </w:rPr>
      </w:pPr>
      <w:bookmarkStart w:id="2" w:name="_Toc180530598"/>
      <w:r w:rsidRPr="00751372">
        <w:rPr>
          <w:rStyle w:val="Heading2Char"/>
        </w:rPr>
        <w:t>Objective</w:t>
      </w:r>
      <w:bookmarkEnd w:id="2"/>
      <w:r w:rsidRPr="00751372">
        <w:rPr>
          <w:b/>
          <w:bCs/>
        </w:rPr>
        <w:t>:</w:t>
      </w:r>
    </w:p>
    <w:p w14:paraId="35FF3F89" w14:textId="5F12F6DC" w:rsidR="00751372" w:rsidRPr="00751372" w:rsidRDefault="00751372" w:rsidP="00751372">
      <w:r w:rsidRPr="00751372">
        <w:t xml:space="preserve">Build a data model, clean, </w:t>
      </w:r>
      <w:r w:rsidR="0010382E">
        <w:t xml:space="preserve">transform </w:t>
      </w:r>
      <w:r w:rsidRPr="00751372">
        <w:t>and preprocess the data.</w:t>
      </w:r>
    </w:p>
    <w:p w14:paraId="4225CB63" w14:textId="3120F62A" w:rsidR="00751372" w:rsidRPr="00751372" w:rsidRDefault="00BA337D" w:rsidP="00897219">
      <w:bookmarkStart w:id="3" w:name="_Toc180530599"/>
      <w:r w:rsidRPr="00751372">
        <w:rPr>
          <w:rStyle w:val="Heading2Char"/>
        </w:rPr>
        <w:t>SQL Task: Explore the database schema</w:t>
      </w:r>
      <w:bookmarkEnd w:id="3"/>
      <w:r w:rsidR="00751372" w:rsidRPr="00751372">
        <w:t>.</w:t>
      </w:r>
    </w:p>
    <w:p w14:paraId="3EF8759F" w14:textId="77777777" w:rsidR="00751372" w:rsidRPr="00751372" w:rsidRDefault="00751372" w:rsidP="00897219">
      <w:pPr>
        <w:numPr>
          <w:ilvl w:val="0"/>
          <w:numId w:val="1"/>
        </w:numPr>
      </w:pPr>
      <w:r w:rsidRPr="00751372">
        <w:t>Identify the key tables relevant to your analysis (e.g., Sales, Customers, Products).</w:t>
      </w:r>
    </w:p>
    <w:p w14:paraId="5CC53ABD" w14:textId="77777777" w:rsidR="00751372" w:rsidRPr="00751372" w:rsidRDefault="00751372" w:rsidP="00897219">
      <w:pPr>
        <w:numPr>
          <w:ilvl w:val="0"/>
          <w:numId w:val="1"/>
        </w:numPr>
      </w:pPr>
      <w:r w:rsidRPr="00751372">
        <w:t>Use SELECT * FROM to examine the structure and data of key tables.</w:t>
      </w:r>
    </w:p>
    <w:p w14:paraId="156B46AB" w14:textId="52C25416" w:rsidR="00751372" w:rsidRDefault="00751372" w:rsidP="00897219">
      <w:pPr>
        <w:numPr>
          <w:ilvl w:val="0"/>
          <w:numId w:val="1"/>
        </w:numPr>
      </w:pPr>
      <w:r w:rsidRPr="00751372">
        <w:t>Identify relationships between tables</w:t>
      </w:r>
      <w:r>
        <w:t>.</w:t>
      </w:r>
    </w:p>
    <w:p w14:paraId="75509706" w14:textId="69D2D44F" w:rsidR="009E682E" w:rsidRDefault="009E682E" w:rsidP="00897219">
      <w:pPr>
        <w:numPr>
          <w:ilvl w:val="0"/>
          <w:numId w:val="1"/>
        </w:numPr>
      </w:pPr>
      <w:r>
        <w:t>Create Diagram.</w:t>
      </w:r>
    </w:p>
    <w:p w14:paraId="38B70379" w14:textId="77777777" w:rsidR="00F6578B" w:rsidRPr="00751372" w:rsidRDefault="00F6578B" w:rsidP="00F6578B">
      <w:pPr>
        <w:ind w:left="360"/>
      </w:pPr>
    </w:p>
    <w:p w14:paraId="17CAE363" w14:textId="77777777" w:rsidR="00BA337D" w:rsidRDefault="009E682E" w:rsidP="00897219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41CEDDA2" wp14:editId="64AB15CC">
            <wp:extent cx="5943600" cy="3634740"/>
            <wp:effectExtent l="0" t="0" r="0" b="3810"/>
            <wp:docPr id="159336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5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2A7D" w14:textId="518244A0" w:rsidR="006312D1" w:rsidRDefault="00BA337D" w:rsidP="00BA337D">
      <w:pPr>
        <w:pStyle w:val="Caption"/>
        <w:jc w:val="center"/>
      </w:pPr>
      <w:r>
        <w:t xml:space="preserve">Figure </w:t>
      </w:r>
      <w:fldSimple w:instr=" SEQ Figure \* ARABIC ">
        <w:r w:rsidR="00941587">
          <w:rPr>
            <w:noProof/>
          </w:rPr>
          <w:t>1</w:t>
        </w:r>
      </w:fldSimple>
      <w:r>
        <w:t>-Project Diagram</w:t>
      </w:r>
    </w:p>
    <w:p w14:paraId="3612E7B8" w14:textId="77777777" w:rsidR="00F6578B" w:rsidRDefault="00F6578B">
      <w:r>
        <w:br w:type="page"/>
      </w:r>
    </w:p>
    <w:p w14:paraId="5F0D9E59" w14:textId="2B287F27" w:rsidR="00BA337D" w:rsidRDefault="009E682E" w:rsidP="0072340A">
      <w:pPr>
        <w:pStyle w:val="ListParagraph"/>
        <w:numPr>
          <w:ilvl w:val="0"/>
          <w:numId w:val="16"/>
        </w:numPr>
      </w:pPr>
      <w:r>
        <w:lastRenderedPageBreak/>
        <w:t>Relation</w:t>
      </w:r>
      <w:r w:rsidR="00BA337D">
        <w:t>s</w:t>
      </w:r>
      <w:r>
        <w:t xml:space="preserve"> Table:</w:t>
      </w:r>
    </w:p>
    <w:p w14:paraId="3F48B11E" w14:textId="77777777" w:rsidR="0072340A" w:rsidRDefault="0072340A" w:rsidP="0072340A">
      <w:pPr>
        <w:pStyle w:val="ListParagraph"/>
        <w:ind w:left="1080"/>
      </w:pPr>
    </w:p>
    <w:tbl>
      <w:tblPr>
        <w:tblStyle w:val="PlainTable2"/>
        <w:tblW w:w="0" w:type="auto"/>
        <w:jc w:val="center"/>
        <w:tblLook w:val="0520" w:firstRow="1" w:lastRow="0" w:firstColumn="0" w:lastColumn="1" w:noHBand="0" w:noVBand="1"/>
      </w:tblPr>
      <w:tblGrid>
        <w:gridCol w:w="2895"/>
        <w:gridCol w:w="2896"/>
        <w:gridCol w:w="2839"/>
      </w:tblGrid>
      <w:tr w:rsidR="009E682E" w14:paraId="0A6D911A" w14:textId="77777777" w:rsidTr="0089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7EB6DCFA" w14:textId="09CD4B13" w:rsidR="009E682E" w:rsidRDefault="009E682E" w:rsidP="006312D1">
            <w:pPr>
              <w:pStyle w:val="ListParagraph"/>
              <w:ind w:left="0"/>
            </w:pPr>
            <w:r>
              <w:t>Table 1</w:t>
            </w:r>
          </w:p>
        </w:tc>
        <w:tc>
          <w:tcPr>
            <w:tcW w:w="2896" w:type="dxa"/>
          </w:tcPr>
          <w:p w14:paraId="48485A97" w14:textId="25CE2AE7" w:rsidR="009E682E" w:rsidRDefault="009E682E" w:rsidP="006312D1">
            <w:pPr>
              <w:pStyle w:val="ListParagraph"/>
              <w:ind w:left="0"/>
            </w:pPr>
            <w:r>
              <w:t>Table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1AC81F82" w14:textId="26E402A2" w:rsidR="009E682E" w:rsidRDefault="009E682E" w:rsidP="006312D1">
            <w:pPr>
              <w:pStyle w:val="ListParagraph"/>
              <w:ind w:left="0"/>
            </w:pPr>
            <w:r>
              <w:t>Relation</w:t>
            </w:r>
          </w:p>
        </w:tc>
      </w:tr>
      <w:tr w:rsidR="009E682E" w14:paraId="762E0E42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286441E0" w14:textId="16A4A557" w:rsidR="009E682E" w:rsidRDefault="009E682E" w:rsidP="00897219">
            <w:pPr>
              <w:pStyle w:val="ListParagraph"/>
              <w:ind w:left="0"/>
            </w:pPr>
            <w:r>
              <w:t>Product</w:t>
            </w:r>
          </w:p>
        </w:tc>
        <w:tc>
          <w:tcPr>
            <w:tcW w:w="2896" w:type="dxa"/>
          </w:tcPr>
          <w:p w14:paraId="29400764" w14:textId="1FF1754D" w:rsidR="009E682E" w:rsidRDefault="009E682E" w:rsidP="006312D1">
            <w:pPr>
              <w:pStyle w:val="ListParagraph"/>
              <w:ind w:left="0"/>
            </w:pPr>
            <w:r>
              <w:t>Product Sub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18685914" w14:textId="05A2AC45" w:rsidR="009E682E" w:rsidRDefault="009E682E" w:rsidP="006312D1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76B5ADCE" w14:textId="77777777" w:rsidTr="00897219">
        <w:trPr>
          <w:jc w:val="center"/>
        </w:trPr>
        <w:tc>
          <w:tcPr>
            <w:tcW w:w="2895" w:type="dxa"/>
          </w:tcPr>
          <w:p w14:paraId="5FE5EA71" w14:textId="7E72EE63" w:rsidR="009E682E" w:rsidRDefault="009E682E" w:rsidP="006312D1">
            <w:pPr>
              <w:pStyle w:val="ListParagraph"/>
              <w:ind w:left="0"/>
            </w:pPr>
            <w:r>
              <w:t>Product Subcategory</w:t>
            </w:r>
          </w:p>
        </w:tc>
        <w:tc>
          <w:tcPr>
            <w:tcW w:w="2896" w:type="dxa"/>
          </w:tcPr>
          <w:p w14:paraId="125FE39F" w14:textId="3A466F3D" w:rsidR="009E682E" w:rsidRDefault="009E682E" w:rsidP="006312D1">
            <w:pPr>
              <w:pStyle w:val="ListParagraph"/>
              <w:ind w:left="0"/>
            </w:pPr>
            <w:r>
              <w:t>Product 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03ABF3D4" w14:textId="467E6134" w:rsidR="009E682E" w:rsidRDefault="009E682E" w:rsidP="006312D1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69C79F43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32D9B4F8" w14:textId="44E412E8" w:rsidR="009E682E" w:rsidRDefault="009E682E" w:rsidP="006312D1">
            <w:pPr>
              <w:pStyle w:val="ListParagraph"/>
              <w:ind w:left="0"/>
            </w:pPr>
            <w:r>
              <w:t>Sales Order Detail</w:t>
            </w:r>
          </w:p>
        </w:tc>
        <w:tc>
          <w:tcPr>
            <w:tcW w:w="2896" w:type="dxa"/>
          </w:tcPr>
          <w:p w14:paraId="65004EC1" w14:textId="7C9083FC" w:rsidR="009E682E" w:rsidRDefault="009E682E" w:rsidP="006312D1">
            <w:pPr>
              <w:pStyle w:val="ListParagraph"/>
              <w:ind w:left="0"/>
            </w:pPr>
            <w:r>
              <w:t>Produ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57DA38F3" w14:textId="4825C417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453E2AB0" w14:textId="77777777" w:rsidTr="00897219">
        <w:trPr>
          <w:jc w:val="center"/>
        </w:trPr>
        <w:tc>
          <w:tcPr>
            <w:tcW w:w="2895" w:type="dxa"/>
          </w:tcPr>
          <w:p w14:paraId="2A35B724" w14:textId="47A3C03B" w:rsidR="009E682E" w:rsidRDefault="009E682E" w:rsidP="006312D1">
            <w:pPr>
              <w:pStyle w:val="ListParagraph"/>
              <w:ind w:left="0"/>
            </w:pPr>
            <w:r>
              <w:t>Sales Order Detail</w:t>
            </w:r>
          </w:p>
        </w:tc>
        <w:tc>
          <w:tcPr>
            <w:tcW w:w="2896" w:type="dxa"/>
          </w:tcPr>
          <w:p w14:paraId="69BFA5D6" w14:textId="1B8AF47D" w:rsidR="009E682E" w:rsidRDefault="009E682E" w:rsidP="006312D1">
            <w:pPr>
              <w:pStyle w:val="ListParagraph"/>
              <w:ind w:left="0"/>
            </w:pPr>
            <w:r>
              <w:t>Sales Order Hea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7849E0B3" w14:textId="4562F0B9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4B454701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7CF87EEC" w14:textId="77792494" w:rsidR="009E682E" w:rsidRDefault="009E682E" w:rsidP="006312D1">
            <w:pPr>
              <w:pStyle w:val="ListParagraph"/>
              <w:ind w:left="0"/>
            </w:pPr>
            <w:r>
              <w:t>Sales Order Header</w:t>
            </w:r>
          </w:p>
        </w:tc>
        <w:tc>
          <w:tcPr>
            <w:tcW w:w="2896" w:type="dxa"/>
          </w:tcPr>
          <w:p w14:paraId="642A0D88" w14:textId="64A9CF16" w:rsidR="009E682E" w:rsidRDefault="009E682E" w:rsidP="006312D1">
            <w:pPr>
              <w:pStyle w:val="ListParagraph"/>
              <w:ind w:left="0"/>
            </w:pPr>
            <w:r>
              <w:t xml:space="preserve">Sales Territor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3C560687" w14:textId="6706AA2A" w:rsidR="009E682E" w:rsidRDefault="009E682E" w:rsidP="006312D1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5B971C80" w14:textId="77777777" w:rsidTr="00897219">
        <w:trPr>
          <w:jc w:val="center"/>
        </w:trPr>
        <w:tc>
          <w:tcPr>
            <w:tcW w:w="2895" w:type="dxa"/>
          </w:tcPr>
          <w:p w14:paraId="3BC1C2A9" w14:textId="64590090" w:rsidR="009E682E" w:rsidRDefault="009E682E" w:rsidP="009E682E">
            <w:pPr>
              <w:pStyle w:val="ListParagraph"/>
              <w:ind w:left="0"/>
            </w:pPr>
            <w:r>
              <w:t>Sales Order Header</w:t>
            </w:r>
          </w:p>
        </w:tc>
        <w:tc>
          <w:tcPr>
            <w:tcW w:w="2896" w:type="dxa"/>
          </w:tcPr>
          <w:p w14:paraId="1355AA4F" w14:textId="74DF6FE9" w:rsidR="009E682E" w:rsidRDefault="009E682E" w:rsidP="009E682E">
            <w:pPr>
              <w:pStyle w:val="ListParagraph"/>
              <w:ind w:left="0"/>
            </w:pPr>
            <w:r>
              <w:t>Sales 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5873552A" w14:textId="67C70046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0F8FE371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4F2D3816" w14:textId="7C617DB3" w:rsidR="009E682E" w:rsidRDefault="009E682E" w:rsidP="009E682E">
            <w:pPr>
              <w:pStyle w:val="ListParagraph"/>
              <w:ind w:left="0"/>
            </w:pPr>
            <w:proofErr w:type="gramStart"/>
            <w:r>
              <w:t>Sales Person</w:t>
            </w:r>
            <w:proofErr w:type="gramEnd"/>
          </w:p>
        </w:tc>
        <w:tc>
          <w:tcPr>
            <w:tcW w:w="2896" w:type="dxa"/>
          </w:tcPr>
          <w:p w14:paraId="14CD78D0" w14:textId="490B96D7" w:rsidR="009E682E" w:rsidRDefault="009E682E" w:rsidP="009E682E">
            <w:pPr>
              <w:pStyle w:val="ListParagraph"/>
              <w:ind w:left="0"/>
            </w:pPr>
            <w:r>
              <w:t>Sales Territ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29A08EB8" w14:textId="4841CF9E" w:rsidR="009E682E" w:rsidRDefault="009E682E" w:rsidP="009E682E">
            <w:pPr>
              <w:pStyle w:val="ListParagraph"/>
              <w:ind w:left="0"/>
            </w:pPr>
            <w:r>
              <w:t>M:1</w:t>
            </w:r>
          </w:p>
        </w:tc>
      </w:tr>
      <w:tr w:rsidR="009E682E" w14:paraId="42ED32F6" w14:textId="77777777" w:rsidTr="00897219">
        <w:trPr>
          <w:jc w:val="center"/>
        </w:trPr>
        <w:tc>
          <w:tcPr>
            <w:tcW w:w="2895" w:type="dxa"/>
          </w:tcPr>
          <w:p w14:paraId="79B374FB" w14:textId="69381FCA" w:rsidR="009E682E" w:rsidRDefault="009E682E" w:rsidP="009E682E">
            <w:pPr>
              <w:pStyle w:val="ListParagraph"/>
              <w:ind w:left="0"/>
            </w:pPr>
            <w:proofErr w:type="gramStart"/>
            <w:r>
              <w:t>Sales Person</w:t>
            </w:r>
            <w:proofErr w:type="gramEnd"/>
            <w:r>
              <w:t xml:space="preserve"> </w:t>
            </w:r>
          </w:p>
        </w:tc>
        <w:tc>
          <w:tcPr>
            <w:tcW w:w="2896" w:type="dxa"/>
          </w:tcPr>
          <w:p w14:paraId="749BC953" w14:textId="3DEC3CDF" w:rsidR="009E682E" w:rsidRDefault="009E682E" w:rsidP="009E682E">
            <w:pPr>
              <w:pStyle w:val="ListParagraph"/>
              <w:ind w:left="0"/>
            </w:pPr>
            <w:r>
              <w:t>Employ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17877702" w14:textId="584F1DA7" w:rsidR="009E682E" w:rsidRDefault="009E682E" w:rsidP="009E682E">
            <w:pPr>
              <w:pStyle w:val="ListParagraph"/>
              <w:ind w:left="0"/>
            </w:pPr>
            <w:r>
              <w:t>1:1</w:t>
            </w:r>
          </w:p>
        </w:tc>
      </w:tr>
      <w:tr w:rsidR="009E682E" w14:paraId="15EB692D" w14:textId="77777777" w:rsidTr="00897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95" w:type="dxa"/>
          </w:tcPr>
          <w:p w14:paraId="1D163A4B" w14:textId="1BA7F946" w:rsidR="009E682E" w:rsidRDefault="009E682E" w:rsidP="009E682E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896" w:type="dxa"/>
          </w:tcPr>
          <w:p w14:paraId="78C72243" w14:textId="3B3A34EC" w:rsidR="009E682E" w:rsidRDefault="009E682E" w:rsidP="009E682E">
            <w:pPr>
              <w:pStyle w:val="ListParagraph"/>
              <w:ind w:left="0"/>
            </w:pPr>
            <w:r>
              <w:t>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9" w:type="dxa"/>
          </w:tcPr>
          <w:p w14:paraId="0A7A6E70" w14:textId="0A550840" w:rsidR="009E682E" w:rsidRDefault="009E682E" w:rsidP="00BA337D">
            <w:pPr>
              <w:pStyle w:val="ListParagraph"/>
              <w:keepNext/>
              <w:ind w:left="0"/>
            </w:pPr>
            <w:r>
              <w:t>1:1</w:t>
            </w:r>
          </w:p>
        </w:tc>
      </w:tr>
    </w:tbl>
    <w:p w14:paraId="3DDBC64C" w14:textId="260B6FAF" w:rsidR="009E682E" w:rsidRDefault="00BA337D" w:rsidP="00BA337D">
      <w:pPr>
        <w:pStyle w:val="Caption"/>
        <w:jc w:val="center"/>
      </w:pPr>
      <w:r>
        <w:t xml:space="preserve">Table </w:t>
      </w:r>
      <w:fldSimple w:instr=" SEQ Table \* ARABIC ">
        <w:r w:rsidR="00941587">
          <w:rPr>
            <w:noProof/>
          </w:rPr>
          <w:t>1</w:t>
        </w:r>
      </w:fldSimple>
      <w:r>
        <w:t xml:space="preserve"> - Relation Table</w:t>
      </w:r>
    </w:p>
    <w:p w14:paraId="1129BC0B" w14:textId="77777777" w:rsidR="002F48F2" w:rsidRDefault="002F48F2" w:rsidP="002F48F2"/>
    <w:p w14:paraId="7348422D" w14:textId="361FB5C7" w:rsidR="00B660A3" w:rsidRDefault="0010382E" w:rsidP="00B660A3">
      <w:pPr>
        <w:pStyle w:val="Heading2"/>
      </w:pPr>
      <w:bookmarkStart w:id="4" w:name="_Toc180530600"/>
      <w:r w:rsidRPr="00BA337D">
        <w:t>Python task</w:t>
      </w:r>
      <w:r>
        <w:t xml:space="preserve">: </w:t>
      </w:r>
      <w:r w:rsidR="00850FB0">
        <w:t>Data cleaning</w:t>
      </w:r>
      <w:r>
        <w:t xml:space="preserve"> &amp; Transformation</w:t>
      </w:r>
      <w:bookmarkEnd w:id="4"/>
    </w:p>
    <w:p w14:paraId="4207FE5E" w14:textId="77777777" w:rsidR="00B660A3" w:rsidRPr="00B660A3" w:rsidRDefault="00B660A3" w:rsidP="00B660A3"/>
    <w:p w14:paraId="298AB588" w14:textId="5C06E846" w:rsidR="00850FB0" w:rsidRDefault="00850FB0" w:rsidP="006D63FD">
      <w:pPr>
        <w:pStyle w:val="ListParagraph"/>
        <w:numPr>
          <w:ilvl w:val="0"/>
          <w:numId w:val="17"/>
        </w:numPr>
      </w:pPr>
      <w:r>
        <w:t xml:space="preserve">Use </w:t>
      </w:r>
      <w:proofErr w:type="spellStart"/>
      <w:r>
        <w:t>pyodbc</w:t>
      </w:r>
      <w:proofErr w:type="spellEnd"/>
      <w:r>
        <w:t xml:space="preserve"> library to connect python with </w:t>
      </w:r>
      <w:proofErr w:type="spellStart"/>
      <w:r>
        <w:t>sql</w:t>
      </w:r>
      <w:proofErr w:type="spellEnd"/>
      <w:r>
        <w:t xml:space="preserve"> server, import pandas for data cleaning 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50FB0" w14:paraId="0E6416EC" w14:textId="77777777" w:rsidTr="001F1467">
        <w:trPr>
          <w:trHeight w:val="720"/>
        </w:trPr>
        <w:tc>
          <w:tcPr>
            <w:tcW w:w="9350" w:type="dxa"/>
            <w:vAlign w:val="center"/>
          </w:tcPr>
          <w:p w14:paraId="1C68FC8D" w14:textId="77777777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0F4761" w:themeColor="accent1" w:themeShade="BF"/>
              </w:rPr>
              <w:t xml:space="preserve">import </w:t>
            </w:r>
            <w:proofErr w:type="spellStart"/>
            <w:r w:rsidRPr="00850FB0">
              <w:rPr>
                <w:rFonts w:ascii="Consolas" w:hAnsi="Consolas"/>
              </w:rPr>
              <w:t>pyodbc</w:t>
            </w:r>
            <w:proofErr w:type="spellEnd"/>
          </w:p>
          <w:p w14:paraId="0C40009C" w14:textId="02AD67D2" w:rsidR="00850FB0" w:rsidRDefault="00850FB0" w:rsidP="001F1467">
            <w:r w:rsidRPr="00850FB0">
              <w:rPr>
                <w:rFonts w:ascii="Consolas" w:hAnsi="Consolas"/>
                <w:color w:val="0F4761" w:themeColor="accent1" w:themeShade="BF"/>
              </w:rPr>
              <w:t>import</w:t>
            </w:r>
            <w:r w:rsidRPr="00850FB0">
              <w:rPr>
                <w:rFonts w:ascii="Consolas" w:hAnsi="Consolas"/>
              </w:rPr>
              <w:t xml:space="preserve"> pandas as pd</w:t>
            </w:r>
          </w:p>
        </w:tc>
      </w:tr>
    </w:tbl>
    <w:p w14:paraId="2FED7DE5" w14:textId="77777777" w:rsidR="00BA337D" w:rsidRDefault="00BA337D" w:rsidP="00BA337D"/>
    <w:p w14:paraId="4DE6A560" w14:textId="6949DE6A" w:rsidR="00850FB0" w:rsidRDefault="00850FB0" w:rsidP="006D63FD">
      <w:pPr>
        <w:pStyle w:val="ListParagraph"/>
        <w:numPr>
          <w:ilvl w:val="0"/>
          <w:numId w:val="17"/>
        </w:numPr>
      </w:pPr>
      <w:r>
        <w:t>Start connection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850FB0" w:rsidRPr="00850FB0" w14:paraId="6A2F55E6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tcW w:w="9350" w:type="dxa"/>
            <w:vAlign w:val="center"/>
          </w:tcPr>
          <w:p w14:paraId="29C9167E" w14:textId="361EDF66" w:rsidR="00850FB0" w:rsidRPr="00850FB0" w:rsidRDefault="00BA337D" w:rsidP="001F1467">
            <w:pPr>
              <w:rPr>
                <w:rFonts w:ascii="Consolas" w:hAnsi="Consolas"/>
                <w:color w:val="BF4E14" w:themeColor="accent2" w:themeShade="BF"/>
              </w:rPr>
            </w:pPr>
            <w:proofErr w:type="spellStart"/>
            <w:r w:rsidRPr="00850FB0">
              <w:rPr>
                <w:rFonts w:ascii="Consolas" w:hAnsi="Consolas"/>
              </w:rPr>
              <w:t>C</w:t>
            </w:r>
            <w:r w:rsidR="00850FB0" w:rsidRPr="00850FB0">
              <w:rPr>
                <w:rFonts w:ascii="Consolas" w:hAnsi="Consolas"/>
              </w:rPr>
              <w:t>nxn_str</w:t>
            </w:r>
            <w:proofErr w:type="spellEnd"/>
            <w:r w:rsidR="00850FB0" w:rsidRPr="00850FB0">
              <w:rPr>
                <w:rFonts w:ascii="Consolas" w:hAnsi="Consolas"/>
              </w:rPr>
              <w:t xml:space="preserve"> = (</w:t>
            </w:r>
            <w:r w:rsidR="00850FB0" w:rsidRPr="00850FB0">
              <w:rPr>
                <w:rFonts w:ascii="Consolas" w:hAnsi="Consolas"/>
                <w:color w:val="BF4E14" w:themeColor="accent2" w:themeShade="BF"/>
              </w:rPr>
              <w:t>"Driver</w:t>
            </w:r>
            <w:proofErr w:type="gramStart"/>
            <w:r w:rsidR="00850FB0" w:rsidRPr="00850FB0">
              <w:rPr>
                <w:rFonts w:ascii="Consolas" w:hAnsi="Consolas"/>
                <w:color w:val="BF4E14" w:themeColor="accent2" w:themeShade="BF"/>
              </w:rPr>
              <w:t>={</w:t>
            </w:r>
            <w:proofErr w:type="gramEnd"/>
            <w:r w:rsidR="00850FB0" w:rsidRPr="00850FB0">
              <w:rPr>
                <w:rFonts w:ascii="Consolas" w:hAnsi="Consolas"/>
                <w:color w:val="BF4E14" w:themeColor="accent2" w:themeShade="BF"/>
              </w:rPr>
              <w:t>ODBC Driver 17 for SQL Server};"</w:t>
            </w:r>
          </w:p>
          <w:p w14:paraId="22709B1E" w14:textId="77777777" w:rsidR="00850FB0" w:rsidRPr="00850FB0" w:rsidRDefault="00850FB0" w:rsidP="001F1467">
            <w:pPr>
              <w:rPr>
                <w:rFonts w:ascii="Consolas" w:hAnsi="Consolas"/>
                <w:color w:val="BF4E14" w:themeColor="accent2" w:themeShade="BF"/>
              </w:rPr>
            </w:pPr>
            <w:r w:rsidRPr="00850FB0">
              <w:rPr>
                <w:rFonts w:ascii="Consolas" w:hAnsi="Consolas"/>
                <w:color w:val="BF4E14" w:themeColor="accent2" w:themeShade="BF"/>
              </w:rPr>
              <w:t xml:space="preserve">            "Server=DESKTOP-CK5GPC9\MSSQLSERVER01;"</w:t>
            </w:r>
          </w:p>
          <w:p w14:paraId="54FBA257" w14:textId="77777777" w:rsidR="00850FB0" w:rsidRPr="00850FB0" w:rsidRDefault="00850FB0" w:rsidP="001F1467">
            <w:pPr>
              <w:rPr>
                <w:rFonts w:ascii="Consolas" w:hAnsi="Consolas"/>
                <w:color w:val="BF4E14" w:themeColor="accent2" w:themeShade="BF"/>
              </w:rPr>
            </w:pPr>
            <w:r w:rsidRPr="00850FB0">
              <w:rPr>
                <w:rFonts w:ascii="Consolas" w:hAnsi="Consolas"/>
                <w:color w:val="BF4E14" w:themeColor="accent2" w:themeShade="BF"/>
              </w:rPr>
              <w:t xml:space="preserve">            "Database=AdventureWorks2019;"</w:t>
            </w:r>
          </w:p>
          <w:p w14:paraId="2D770124" w14:textId="4C3CA240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BF4E14" w:themeColor="accent2" w:themeShade="BF"/>
              </w:rPr>
              <w:t xml:space="preserve">            "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Trusted_Connection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=yes;"</w:t>
            </w:r>
            <w:r w:rsidRPr="00850FB0">
              <w:rPr>
                <w:rFonts w:ascii="Consolas" w:hAnsi="Consolas"/>
              </w:rPr>
              <w:t>)</w:t>
            </w:r>
          </w:p>
          <w:p w14:paraId="47E9AA19" w14:textId="49739BB1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yodbc.connect</w:t>
            </w:r>
            <w:proofErr w:type="spellEnd"/>
            <w:proofErr w:type="gramEnd"/>
            <w:r w:rsidRPr="00850FB0">
              <w:rPr>
                <w:rFonts w:ascii="Consolas" w:hAnsi="Consolas"/>
              </w:rPr>
              <w:t>(</w:t>
            </w:r>
            <w:proofErr w:type="spellStart"/>
            <w:r w:rsidRPr="00850FB0">
              <w:rPr>
                <w:rFonts w:ascii="Consolas" w:hAnsi="Consolas"/>
              </w:rPr>
              <w:t>cnxn_str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</w:tc>
      </w:tr>
    </w:tbl>
    <w:p w14:paraId="216873BD" w14:textId="77777777" w:rsidR="00BA337D" w:rsidRDefault="00BA337D" w:rsidP="00BA337D"/>
    <w:p w14:paraId="152899DA" w14:textId="77777777" w:rsidR="00BC15A3" w:rsidRDefault="00BC15A3">
      <w:r>
        <w:br w:type="page"/>
      </w:r>
    </w:p>
    <w:p w14:paraId="45D07068" w14:textId="46FDE435" w:rsidR="00850FB0" w:rsidRDefault="00850FB0" w:rsidP="006D63FD">
      <w:pPr>
        <w:pStyle w:val="ListParagraph"/>
        <w:numPr>
          <w:ilvl w:val="0"/>
          <w:numId w:val="17"/>
        </w:numPr>
      </w:pPr>
      <w:r>
        <w:lastRenderedPageBreak/>
        <w:t xml:space="preserve">Load data to </w:t>
      </w:r>
      <w:proofErr w:type="gramStart"/>
      <w:r>
        <w:t>pandas</w:t>
      </w:r>
      <w:proofErr w:type="gramEnd"/>
      <w:r>
        <w:t xml:space="preserve"> data frame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50FB0" w:rsidRPr="00850FB0" w14:paraId="56619A92" w14:textId="77777777" w:rsidTr="001F1467">
        <w:trPr>
          <w:trHeight w:val="3312"/>
        </w:trPr>
        <w:tc>
          <w:tcPr>
            <w:tcW w:w="9350" w:type="dxa"/>
            <w:vAlign w:val="center"/>
          </w:tcPr>
          <w:p w14:paraId="26163EA0" w14:textId="3D9BF20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Person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person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3E6D52C5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Category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roduction.ProductCategory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030D36D2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Subcategory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roduction.ProductSubcategory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2CFCD54E" w14:textId="77777777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</w:rPr>
              <w:t xml:space="preserve">Product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roduction.Product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7A8FE1F5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OrderDetail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7CDC75ED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OrderHeader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30A5041A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Territory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Sales.SalesTerritory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  <w:p w14:paraId="5F86EDE7" w14:textId="459B2ECA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</w:rPr>
              <w:t xml:space="preserve">Person = </w:t>
            </w:r>
            <w:proofErr w:type="spellStart"/>
            <w:proofErr w:type="gramStart"/>
            <w:r w:rsidRPr="00850FB0">
              <w:rPr>
                <w:rFonts w:ascii="Consolas" w:hAnsi="Consolas"/>
              </w:rPr>
              <w:t>pd.read</w:t>
            </w:r>
            <w:proofErr w:type="gramEnd"/>
            <w:r w:rsidRPr="00850FB0">
              <w:rPr>
                <w:rFonts w:ascii="Consolas" w:hAnsi="Consolas"/>
              </w:rPr>
              <w:t>_sq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r w:rsidRPr="00850FB0">
              <w:rPr>
                <w:rFonts w:ascii="Consolas" w:hAnsi="Consolas"/>
                <w:color w:val="BF4E14" w:themeColor="accent2" w:themeShade="BF"/>
              </w:rPr>
              <w:t xml:space="preserve">"Select * From </w:t>
            </w:r>
            <w:proofErr w:type="spellStart"/>
            <w:r w:rsidRPr="00850FB0">
              <w:rPr>
                <w:rFonts w:ascii="Consolas" w:hAnsi="Consolas"/>
                <w:color w:val="BF4E14" w:themeColor="accent2" w:themeShade="BF"/>
              </w:rPr>
              <w:t>Person.Person</w:t>
            </w:r>
            <w:proofErr w:type="spellEnd"/>
            <w:r w:rsidRPr="00850FB0">
              <w:rPr>
                <w:rFonts w:ascii="Consolas" w:hAnsi="Consolas"/>
                <w:color w:val="BF4E14" w:themeColor="accent2" w:themeShade="BF"/>
              </w:rPr>
              <w:t>"</w:t>
            </w:r>
            <w:r w:rsidRPr="00850FB0">
              <w:rPr>
                <w:rFonts w:ascii="Consolas" w:hAnsi="Consolas"/>
              </w:rPr>
              <w:t xml:space="preserve">, </w:t>
            </w:r>
            <w:proofErr w:type="spellStart"/>
            <w:r w:rsidRPr="00850FB0">
              <w:rPr>
                <w:rFonts w:ascii="Consolas" w:hAnsi="Consolas"/>
              </w:rPr>
              <w:t>cnxn</w:t>
            </w:r>
            <w:proofErr w:type="spellEnd"/>
            <w:r w:rsidRPr="00850FB0">
              <w:rPr>
                <w:rFonts w:ascii="Consolas" w:hAnsi="Consolas"/>
              </w:rPr>
              <w:t>)</w:t>
            </w:r>
          </w:p>
        </w:tc>
      </w:tr>
    </w:tbl>
    <w:p w14:paraId="1B9BC4D1" w14:textId="77777777" w:rsidR="006D63FD" w:rsidRDefault="006D63FD" w:rsidP="00850FB0">
      <w:pPr>
        <w:ind w:left="720"/>
      </w:pPr>
    </w:p>
    <w:p w14:paraId="1EE8AB41" w14:textId="13E9B20A" w:rsidR="00850FB0" w:rsidRDefault="00850FB0" w:rsidP="006D63FD">
      <w:pPr>
        <w:pStyle w:val="ListParagraph"/>
        <w:numPr>
          <w:ilvl w:val="0"/>
          <w:numId w:val="17"/>
        </w:numPr>
      </w:pPr>
      <w:r>
        <w:t xml:space="preserve">Data </w:t>
      </w:r>
      <w:r w:rsidR="0010382E">
        <w:t>Cleaning &amp; Transformation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850FB0" w:rsidRPr="00850FB0" w14:paraId="78617FF6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5555F780" w14:textId="77777777" w:rsidR="00850FB0" w:rsidRPr="00850FB0" w:rsidRDefault="00850FB0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2C7FCE" w:themeColor="text2" w:themeTint="99"/>
              </w:rPr>
              <w:t># Check Missing Values</w:t>
            </w:r>
          </w:p>
          <w:p w14:paraId="5E04CE21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Detail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79649FA7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Header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244DB771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54832192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Category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45ABCEBB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roductSubcategory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6B26BCF7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Territory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482C3230" w14:textId="77777777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Person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  <w:p w14:paraId="40683261" w14:textId="6D12CADD" w:rsidR="00850FB0" w:rsidRPr="00850FB0" w:rsidRDefault="00850FB0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Person.isnull</w:t>
            </w:r>
            <w:proofErr w:type="spellEnd"/>
            <w:r w:rsidRPr="00850FB0">
              <w:rPr>
                <w:rFonts w:ascii="Consolas" w:hAnsi="Consolas"/>
              </w:rPr>
              <w:t>(</w:t>
            </w:r>
            <w:proofErr w:type="gramStart"/>
            <w:r w:rsidRPr="00850FB0">
              <w:rPr>
                <w:rFonts w:ascii="Consolas" w:hAnsi="Consolas"/>
              </w:rPr>
              <w:t>).sum</w:t>
            </w:r>
            <w:proofErr w:type="gramEnd"/>
            <w:r w:rsidRPr="00850FB0">
              <w:rPr>
                <w:rFonts w:ascii="Consolas" w:hAnsi="Consolas"/>
              </w:rPr>
              <w:t>()</w:t>
            </w:r>
          </w:p>
        </w:tc>
      </w:tr>
      <w:tr w:rsidR="0010382E" w:rsidRPr="00850FB0" w14:paraId="1D585057" w14:textId="77777777" w:rsidTr="001F1467">
        <w:trPr>
          <w:trHeight w:val="2736"/>
        </w:trPr>
        <w:tc>
          <w:tcPr>
            <w:tcW w:w="9350" w:type="dxa"/>
            <w:vAlign w:val="center"/>
          </w:tcPr>
          <w:p w14:paraId="06280985" w14:textId="77777777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r w:rsidRPr="00850FB0">
              <w:rPr>
                <w:rFonts w:ascii="Consolas" w:hAnsi="Consolas"/>
                <w:color w:val="2C7FCE" w:themeColor="text2" w:themeTint="99"/>
              </w:rPr>
              <w:t># Check Data types</w:t>
            </w:r>
          </w:p>
          <w:p w14:paraId="4901F21B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OrderDetail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6AB1D7E3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OrderHeader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43B416C0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roduct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6ED9A42E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roductCategory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2E7C7026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roductSubcategory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76E729F5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Territory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1D419923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Person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  <w:p w14:paraId="29C59E58" w14:textId="29F51DB7" w:rsidR="0010382E" w:rsidRPr="0010382E" w:rsidRDefault="0010382E" w:rsidP="001F1467">
            <w:pPr>
              <w:rPr>
                <w:rFonts w:ascii="Consolas" w:hAnsi="Consolas"/>
              </w:rPr>
            </w:pPr>
            <w:proofErr w:type="gramStart"/>
            <w:r w:rsidRPr="00850FB0">
              <w:rPr>
                <w:rFonts w:ascii="Consolas" w:hAnsi="Consolas"/>
              </w:rPr>
              <w:t>SalesPerson.info(</w:t>
            </w:r>
            <w:proofErr w:type="gramEnd"/>
            <w:r w:rsidRPr="00850FB0">
              <w:rPr>
                <w:rFonts w:ascii="Consolas" w:hAnsi="Consolas"/>
              </w:rPr>
              <w:t>)</w:t>
            </w:r>
          </w:p>
        </w:tc>
      </w:tr>
      <w:tr w:rsidR="0010382E" w:rsidRPr="00850FB0" w14:paraId="1444496E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2"/>
        </w:trPr>
        <w:tc>
          <w:tcPr>
            <w:tcW w:w="9350" w:type="dxa"/>
            <w:vAlign w:val="center"/>
          </w:tcPr>
          <w:p w14:paraId="1036CD58" w14:textId="77777777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r w:rsidRPr="00850FB0">
              <w:rPr>
                <w:rFonts w:ascii="Consolas" w:hAnsi="Consolas"/>
                <w:color w:val="2C7FCE" w:themeColor="text2" w:themeTint="99"/>
              </w:rPr>
              <w:lastRenderedPageBreak/>
              <w:t># Drop Columns</w:t>
            </w:r>
          </w:p>
          <w:p w14:paraId="21706C42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CarrierTrackingNumber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0F5D7CC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22649350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Detail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0774349D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101328A1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4A0A67CD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roduct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0C3D0FF9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roduct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1D9A7789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49E87F76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76EB0A6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Sub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6C7BC7E3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ProductSubcateg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63B04BC5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Territ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D57AB97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Territory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275EB6B2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erson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793816F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erson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70D9770F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Person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rowguid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61B95E7A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Person</w:t>
            </w:r>
            <w:proofErr w:type="spellEnd"/>
            <w:r w:rsidRPr="00850FB0">
              <w:rPr>
                <w:rFonts w:ascii="Consolas" w:hAnsi="Consolas"/>
              </w:rPr>
              <w:t>['</w:t>
            </w:r>
            <w:proofErr w:type="spellStart"/>
            <w:r w:rsidRPr="00850FB0">
              <w:rPr>
                <w:rFonts w:ascii="Consolas" w:hAnsi="Consolas"/>
              </w:rPr>
              <w:t>Modifi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1F6A5B0B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</w:t>
            </w:r>
            <w:proofErr w:type="spellStart"/>
            <w:r w:rsidRPr="00850FB0">
              <w:rPr>
                <w:rFonts w:ascii="Consolas" w:hAnsi="Consolas"/>
              </w:rPr>
              <w:t>SalesOrderHeader</w:t>
            </w:r>
            <w:proofErr w:type="spellEnd"/>
            <w:r w:rsidRPr="00850FB0">
              <w:rPr>
                <w:rFonts w:ascii="Consolas" w:hAnsi="Consolas"/>
              </w:rPr>
              <w:t>['Comment']</w:t>
            </w:r>
          </w:p>
          <w:p w14:paraId="4E337DFA" w14:textId="77777777" w:rsidR="0010382E" w:rsidRPr="00850FB0" w:rsidRDefault="0010382E" w:rsidP="001F1467">
            <w:pPr>
              <w:rPr>
                <w:rFonts w:ascii="Consolas" w:hAnsi="Consolas"/>
              </w:rPr>
            </w:pPr>
            <w:r w:rsidRPr="00850FB0">
              <w:rPr>
                <w:rFonts w:ascii="Consolas" w:hAnsi="Consolas"/>
                <w:color w:val="7030A0"/>
              </w:rPr>
              <w:t>del</w:t>
            </w:r>
            <w:r w:rsidRPr="00850FB0">
              <w:rPr>
                <w:rFonts w:ascii="Consolas" w:hAnsi="Consolas"/>
              </w:rPr>
              <w:t xml:space="preserve"> Product['</w:t>
            </w:r>
            <w:proofErr w:type="spellStart"/>
            <w:r w:rsidRPr="00850FB0">
              <w:rPr>
                <w:rFonts w:ascii="Consolas" w:hAnsi="Consolas"/>
              </w:rPr>
              <w:t>DiscontinuedDate</w:t>
            </w:r>
            <w:proofErr w:type="spellEnd"/>
            <w:r w:rsidRPr="00850FB0">
              <w:rPr>
                <w:rFonts w:ascii="Consolas" w:hAnsi="Consolas"/>
              </w:rPr>
              <w:t>']</w:t>
            </w:r>
          </w:p>
          <w:p w14:paraId="2874B684" w14:textId="77777777" w:rsidR="0010382E" w:rsidRPr="00850FB0" w:rsidRDefault="0010382E" w:rsidP="001F1467">
            <w:pPr>
              <w:rPr>
                <w:rFonts w:ascii="Consolas" w:hAnsi="Consolas"/>
              </w:rPr>
            </w:pPr>
            <w:proofErr w:type="spellStart"/>
            <w:r w:rsidRPr="00850FB0">
              <w:rPr>
                <w:rFonts w:ascii="Consolas" w:hAnsi="Consolas"/>
              </w:rPr>
              <w:t>SalesOrderHeader.drop</w:t>
            </w:r>
            <w:proofErr w:type="spellEnd"/>
            <w:r w:rsidRPr="00850FB0">
              <w:rPr>
                <w:rFonts w:ascii="Consolas" w:hAnsi="Consolas"/>
              </w:rPr>
              <w:t>(columns = ['</w:t>
            </w:r>
            <w:proofErr w:type="spellStart"/>
            <w:r w:rsidRPr="00850FB0">
              <w:rPr>
                <w:rFonts w:ascii="Consolas" w:hAnsi="Consolas"/>
              </w:rPr>
              <w:t>CreditCardID</w:t>
            </w:r>
            <w:proofErr w:type="spellEnd"/>
            <w:r w:rsidRPr="00850FB0">
              <w:rPr>
                <w:rFonts w:ascii="Consolas" w:hAnsi="Consolas"/>
              </w:rPr>
              <w:t>','</w:t>
            </w:r>
            <w:proofErr w:type="spellStart"/>
            <w:r w:rsidRPr="00850FB0">
              <w:rPr>
                <w:rFonts w:ascii="Consolas" w:hAnsi="Consolas"/>
              </w:rPr>
              <w:t>CreditCardApprovalCode</w:t>
            </w:r>
            <w:proofErr w:type="spellEnd"/>
            <w:r w:rsidRPr="00850FB0">
              <w:rPr>
                <w:rFonts w:ascii="Consolas" w:hAnsi="Consolas"/>
              </w:rPr>
              <w:t xml:space="preserve">'], </w:t>
            </w:r>
            <w:proofErr w:type="spellStart"/>
            <w:r w:rsidRPr="00850FB0">
              <w:rPr>
                <w:rFonts w:ascii="Consolas" w:hAnsi="Consolas"/>
              </w:rPr>
              <w:t>inplace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r w:rsidRPr="0010382E">
              <w:rPr>
                <w:rFonts w:ascii="Consolas" w:hAnsi="Consolas"/>
                <w:color w:val="47D459" w:themeColor="accent3" w:themeTint="99"/>
              </w:rPr>
              <w:t>True</w:t>
            </w:r>
            <w:r w:rsidRPr="00850FB0">
              <w:rPr>
                <w:rFonts w:ascii="Consolas" w:hAnsi="Consolas"/>
              </w:rPr>
              <w:t>)</w:t>
            </w:r>
          </w:p>
          <w:p w14:paraId="78BA0AFB" w14:textId="208A9F80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proofErr w:type="spellStart"/>
            <w:r w:rsidRPr="00850FB0">
              <w:rPr>
                <w:rFonts w:ascii="Consolas" w:hAnsi="Consolas"/>
              </w:rPr>
              <w:t>Product.drop</w:t>
            </w:r>
            <w:proofErr w:type="spellEnd"/>
            <w:r w:rsidRPr="00850FB0">
              <w:rPr>
                <w:rFonts w:ascii="Consolas" w:hAnsi="Consolas"/>
              </w:rPr>
              <w:t xml:space="preserve">(columns = ['Color','Size','SizeUnitMeasureCode','WeightUnitMeasureCode','Weight'], </w:t>
            </w:r>
            <w:proofErr w:type="spellStart"/>
            <w:r w:rsidRPr="00850FB0">
              <w:rPr>
                <w:rFonts w:ascii="Consolas" w:hAnsi="Consolas"/>
              </w:rPr>
              <w:t>inplace</w:t>
            </w:r>
            <w:proofErr w:type="spellEnd"/>
            <w:r w:rsidRPr="00850FB0">
              <w:rPr>
                <w:rFonts w:ascii="Consolas" w:hAnsi="Consolas"/>
              </w:rPr>
              <w:t xml:space="preserve"> = </w:t>
            </w:r>
            <w:r w:rsidRPr="0010382E">
              <w:rPr>
                <w:rFonts w:ascii="Consolas" w:hAnsi="Consolas"/>
                <w:color w:val="47D459" w:themeColor="accent3" w:themeTint="99"/>
              </w:rPr>
              <w:t>True</w:t>
            </w:r>
            <w:r w:rsidRPr="00850FB0">
              <w:rPr>
                <w:rFonts w:ascii="Consolas" w:hAnsi="Consolas"/>
              </w:rPr>
              <w:t>)</w:t>
            </w:r>
          </w:p>
        </w:tc>
      </w:tr>
      <w:tr w:rsidR="0010382E" w:rsidRPr="00850FB0" w14:paraId="10721009" w14:textId="77777777" w:rsidTr="001F1467">
        <w:trPr>
          <w:trHeight w:val="1584"/>
        </w:trPr>
        <w:tc>
          <w:tcPr>
            <w:tcW w:w="9350" w:type="dxa"/>
            <w:vAlign w:val="center"/>
          </w:tcPr>
          <w:p w14:paraId="36970C15" w14:textId="77777777" w:rsidR="0010382E" w:rsidRPr="0010382E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r w:rsidRPr="0010382E">
              <w:rPr>
                <w:rFonts w:ascii="Consolas" w:hAnsi="Consolas"/>
                <w:color w:val="2C7FCE" w:themeColor="text2" w:themeTint="99"/>
              </w:rPr>
              <w:t># New Columns</w:t>
            </w:r>
          </w:p>
          <w:p w14:paraId="5BB758D8" w14:textId="77777777" w:rsidR="0010382E" w:rsidRPr="0010382E" w:rsidRDefault="0010382E" w:rsidP="001F1467">
            <w:pPr>
              <w:rPr>
                <w:rFonts w:ascii="Consolas" w:hAnsi="Consolas"/>
              </w:rPr>
            </w:pPr>
            <w:r w:rsidRPr="0010382E">
              <w:rPr>
                <w:rFonts w:ascii="Consolas" w:hAnsi="Consolas"/>
              </w:rPr>
              <w:t xml:space="preserve">Product['Profit'] = </w:t>
            </w:r>
            <w:proofErr w:type="spellStart"/>
            <w:r w:rsidRPr="0010382E">
              <w:rPr>
                <w:rFonts w:ascii="Consolas" w:hAnsi="Consolas"/>
              </w:rPr>
              <w:t>Product.ListPrice</w:t>
            </w:r>
            <w:proofErr w:type="spellEnd"/>
            <w:r w:rsidRPr="0010382E">
              <w:rPr>
                <w:rFonts w:ascii="Consolas" w:hAnsi="Consolas"/>
              </w:rPr>
              <w:t xml:space="preserve"> - </w:t>
            </w:r>
            <w:proofErr w:type="spellStart"/>
            <w:r w:rsidRPr="0010382E">
              <w:rPr>
                <w:rFonts w:ascii="Consolas" w:hAnsi="Consolas"/>
              </w:rPr>
              <w:t>Product.StandardCost</w:t>
            </w:r>
            <w:proofErr w:type="spellEnd"/>
          </w:p>
          <w:p w14:paraId="23D840CB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gramStart"/>
            <w:r w:rsidRPr="0010382E">
              <w:rPr>
                <w:rFonts w:ascii="Consolas" w:hAnsi="Consolas"/>
              </w:rPr>
              <w:t>Product[</w:t>
            </w:r>
            <w:proofErr w:type="gramEnd"/>
            <w:r w:rsidRPr="0010382E">
              <w:rPr>
                <w:rFonts w:ascii="Consolas" w:hAnsi="Consolas"/>
              </w:rPr>
              <w:t>'Profit Margin'] = (</w:t>
            </w:r>
            <w:proofErr w:type="spellStart"/>
            <w:r w:rsidRPr="0010382E">
              <w:rPr>
                <w:rFonts w:ascii="Consolas" w:hAnsi="Consolas"/>
              </w:rPr>
              <w:t>Product.Profit</w:t>
            </w:r>
            <w:proofErr w:type="spellEnd"/>
            <w:r w:rsidRPr="0010382E">
              <w:rPr>
                <w:rFonts w:ascii="Consolas" w:hAnsi="Consolas"/>
              </w:rPr>
              <w:t>/</w:t>
            </w:r>
            <w:proofErr w:type="spellStart"/>
            <w:r w:rsidRPr="0010382E">
              <w:rPr>
                <w:rFonts w:ascii="Consolas" w:hAnsi="Consolas"/>
              </w:rPr>
              <w:t>Product.ListPrice</w:t>
            </w:r>
            <w:proofErr w:type="spellEnd"/>
            <w:r w:rsidRPr="0010382E">
              <w:rPr>
                <w:rFonts w:ascii="Consolas" w:hAnsi="Consolas"/>
              </w:rPr>
              <w:t>)*</w:t>
            </w:r>
            <w:r w:rsidRPr="0010382E">
              <w:rPr>
                <w:rFonts w:ascii="Consolas" w:hAnsi="Consolas"/>
                <w:color w:val="A02B93" w:themeColor="accent5"/>
              </w:rPr>
              <w:t>100</w:t>
            </w:r>
          </w:p>
          <w:p w14:paraId="0AD109CF" w14:textId="3A3A7BEC" w:rsidR="0010382E" w:rsidRPr="00850FB0" w:rsidRDefault="0010382E" w:rsidP="001F1467">
            <w:pPr>
              <w:rPr>
                <w:rFonts w:ascii="Consolas" w:hAnsi="Consolas"/>
                <w:color w:val="2C7FCE" w:themeColor="text2" w:themeTint="99"/>
              </w:rPr>
            </w:pPr>
            <w:proofErr w:type="spellStart"/>
            <w:r w:rsidRPr="0010382E">
              <w:rPr>
                <w:rFonts w:ascii="Consolas" w:hAnsi="Consolas"/>
              </w:rPr>
              <w:t>SalesOrderHeader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DeliveryTime</w:t>
            </w:r>
            <w:proofErr w:type="spellEnd"/>
            <w:r w:rsidRPr="0010382E">
              <w:rPr>
                <w:rFonts w:ascii="Consolas" w:hAnsi="Consolas"/>
              </w:rPr>
              <w:t>'] = (</w:t>
            </w:r>
            <w:proofErr w:type="spellStart"/>
            <w:r w:rsidRPr="0010382E">
              <w:rPr>
                <w:rFonts w:ascii="Consolas" w:hAnsi="Consolas"/>
              </w:rPr>
              <w:t>SalesOrderHeader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ShipDate</w:t>
            </w:r>
            <w:proofErr w:type="spellEnd"/>
            <w:r w:rsidRPr="0010382E">
              <w:rPr>
                <w:rFonts w:ascii="Consolas" w:hAnsi="Consolas"/>
              </w:rPr>
              <w:t xml:space="preserve">'] - </w:t>
            </w:r>
            <w:proofErr w:type="spellStart"/>
            <w:r w:rsidRPr="0010382E">
              <w:rPr>
                <w:rFonts w:ascii="Consolas" w:hAnsi="Consolas"/>
              </w:rPr>
              <w:t>SalesOrderHeader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OrderDate</w:t>
            </w:r>
            <w:proofErr w:type="spellEnd"/>
            <w:r w:rsidRPr="0010382E">
              <w:rPr>
                <w:rFonts w:ascii="Consolas" w:hAnsi="Consolas"/>
              </w:rPr>
              <w:t>']).</w:t>
            </w:r>
            <w:proofErr w:type="spellStart"/>
            <w:proofErr w:type="gramStart"/>
            <w:r w:rsidRPr="0010382E">
              <w:rPr>
                <w:rFonts w:ascii="Consolas" w:hAnsi="Consolas"/>
              </w:rPr>
              <w:t>dt.days</w:t>
            </w:r>
            <w:proofErr w:type="spellEnd"/>
            <w:proofErr w:type="gramEnd"/>
          </w:p>
        </w:tc>
      </w:tr>
    </w:tbl>
    <w:p w14:paraId="72B66DC3" w14:textId="77777777" w:rsidR="00BA337D" w:rsidRDefault="00BA337D" w:rsidP="00BA337D"/>
    <w:p w14:paraId="67500378" w14:textId="3A76A1C9" w:rsidR="0010382E" w:rsidRDefault="0010382E" w:rsidP="006D63FD">
      <w:pPr>
        <w:pStyle w:val="ListParagraph"/>
        <w:numPr>
          <w:ilvl w:val="0"/>
          <w:numId w:val="17"/>
        </w:numPr>
      </w:pPr>
      <w:r>
        <w:t>Check outliers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10382E" w:rsidRPr="0010382E" w14:paraId="33AF8E2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9350" w:type="dxa"/>
            <w:vAlign w:val="center"/>
          </w:tcPr>
          <w:p w14:paraId="46A143B7" w14:textId="50810BC8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.boxplot</w:t>
            </w:r>
            <w:proofErr w:type="spellEnd"/>
            <w:r w:rsidRPr="0010382E">
              <w:rPr>
                <w:rFonts w:ascii="Consolas" w:hAnsi="Consolas"/>
              </w:rPr>
              <w:t>(column = ['</w:t>
            </w:r>
            <w:proofErr w:type="spellStart"/>
            <w:r w:rsidRPr="0010382E">
              <w:rPr>
                <w:rFonts w:ascii="Consolas" w:hAnsi="Consolas"/>
              </w:rPr>
              <w:t>ListPrice</w:t>
            </w:r>
            <w:proofErr w:type="spellEnd"/>
            <w:r w:rsidRPr="0010382E">
              <w:rPr>
                <w:rFonts w:ascii="Consolas" w:hAnsi="Consolas"/>
              </w:rPr>
              <w:t>'])</w:t>
            </w:r>
          </w:p>
        </w:tc>
      </w:tr>
    </w:tbl>
    <w:p w14:paraId="16268530" w14:textId="77777777" w:rsidR="00BA337D" w:rsidRDefault="00BA337D" w:rsidP="00BA337D"/>
    <w:p w14:paraId="50C5859A" w14:textId="3EC0E330" w:rsidR="0010382E" w:rsidRDefault="0010382E" w:rsidP="006D63FD">
      <w:pPr>
        <w:pStyle w:val="ListParagraph"/>
        <w:numPr>
          <w:ilvl w:val="0"/>
          <w:numId w:val="17"/>
        </w:numPr>
      </w:pPr>
      <w:r>
        <w:t>Data validation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10382E" w:rsidRPr="0010382E" w14:paraId="6EC604BB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9350" w:type="dxa"/>
            <w:vAlign w:val="center"/>
          </w:tcPr>
          <w:p w14:paraId="735FAEFE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</w:t>
            </w:r>
            <w:proofErr w:type="spellStart"/>
            <w:proofErr w:type="gramEnd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OrderQty</w:t>
            </w:r>
            <w:proofErr w:type="spellEnd"/>
            <w:r w:rsidRPr="0010382E">
              <w:rPr>
                <w:rFonts w:ascii="Consolas" w:hAnsi="Consolas"/>
              </w:rPr>
              <w:t>']&gt;0]</w:t>
            </w:r>
          </w:p>
          <w:p w14:paraId="2A85EC46" w14:textId="38C93970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</w:t>
            </w:r>
            <w:proofErr w:type="spellStart"/>
            <w:proofErr w:type="gramEnd"/>
            <w:r w:rsidRPr="0010382E">
              <w:rPr>
                <w:rFonts w:ascii="Consolas" w:hAnsi="Consolas"/>
              </w:rPr>
              <w:t>SalesOrderDetail</w:t>
            </w:r>
            <w:proofErr w:type="spellEnd"/>
            <w:r w:rsidRPr="0010382E">
              <w:rPr>
                <w:rFonts w:ascii="Consolas" w:hAnsi="Consolas"/>
              </w:rPr>
              <w:t>['</w:t>
            </w:r>
            <w:proofErr w:type="spellStart"/>
            <w:r w:rsidRPr="0010382E">
              <w:rPr>
                <w:rFonts w:ascii="Consolas" w:hAnsi="Consolas"/>
              </w:rPr>
              <w:t>UnitPrice</w:t>
            </w:r>
            <w:proofErr w:type="spellEnd"/>
            <w:r w:rsidRPr="0010382E">
              <w:rPr>
                <w:rFonts w:ascii="Consolas" w:hAnsi="Consolas"/>
              </w:rPr>
              <w:t>']&gt;0]</w:t>
            </w:r>
          </w:p>
        </w:tc>
      </w:tr>
    </w:tbl>
    <w:p w14:paraId="44003D5D" w14:textId="77777777" w:rsidR="0010382E" w:rsidRDefault="0010382E" w:rsidP="0010382E">
      <w:pPr>
        <w:ind w:left="720"/>
      </w:pPr>
    </w:p>
    <w:p w14:paraId="2424A7C1" w14:textId="77777777" w:rsidR="00576A6A" w:rsidRDefault="00576A6A">
      <w:r>
        <w:br w:type="page"/>
      </w:r>
    </w:p>
    <w:p w14:paraId="4C6975DB" w14:textId="39C05FB6" w:rsidR="0010382E" w:rsidRDefault="0010382E" w:rsidP="006D63FD">
      <w:pPr>
        <w:pStyle w:val="ListParagraph"/>
        <w:numPr>
          <w:ilvl w:val="0"/>
          <w:numId w:val="17"/>
        </w:numPr>
      </w:pPr>
      <w:r>
        <w:lastRenderedPageBreak/>
        <w:t>Exporting Data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10382E" w:rsidRPr="0010382E" w14:paraId="0AB76BF7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4"/>
        </w:trPr>
        <w:tc>
          <w:tcPr>
            <w:tcW w:w="9350" w:type="dxa"/>
            <w:vAlign w:val="center"/>
          </w:tcPr>
          <w:p w14:paraId="04A9DA4C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Detail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OrderDetail.csv')</w:t>
            </w:r>
          </w:p>
          <w:p w14:paraId="032853BB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OrderHeader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OrderHeader.csv')</w:t>
            </w:r>
          </w:p>
          <w:p w14:paraId="3D20D04D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roduct.csv')</w:t>
            </w:r>
          </w:p>
          <w:p w14:paraId="2EE3E9A0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Category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roductCategory.csv')</w:t>
            </w:r>
          </w:p>
          <w:p w14:paraId="78866CD3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roductSubcategory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roductSubcategory.csv')</w:t>
            </w:r>
          </w:p>
          <w:p w14:paraId="5809C25A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Territory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Territory.csv')</w:t>
            </w:r>
          </w:p>
          <w:p w14:paraId="0971DF86" w14:textId="77777777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Person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Person.csv')</w:t>
            </w:r>
          </w:p>
          <w:p w14:paraId="79A0039C" w14:textId="7098CF93" w:rsidR="0010382E" w:rsidRPr="0010382E" w:rsidRDefault="0010382E" w:rsidP="001F1467">
            <w:pPr>
              <w:rPr>
                <w:rFonts w:ascii="Consolas" w:hAnsi="Consolas"/>
              </w:rPr>
            </w:pPr>
            <w:proofErr w:type="spellStart"/>
            <w:r w:rsidRPr="0010382E">
              <w:rPr>
                <w:rFonts w:ascii="Consolas" w:hAnsi="Consolas"/>
              </w:rPr>
              <w:t>SalesPerson.to_</w:t>
            </w:r>
            <w:proofErr w:type="gramStart"/>
            <w:r w:rsidRPr="0010382E">
              <w:rPr>
                <w:rFonts w:ascii="Consolas" w:hAnsi="Consolas"/>
              </w:rPr>
              <w:t>csv</w:t>
            </w:r>
            <w:proofErr w:type="spellEnd"/>
            <w:r w:rsidRPr="0010382E">
              <w:rPr>
                <w:rFonts w:ascii="Consolas" w:hAnsi="Consolas"/>
              </w:rPr>
              <w:t>(</w:t>
            </w:r>
            <w:proofErr w:type="gramEnd"/>
            <w:r w:rsidRPr="0010382E">
              <w:rPr>
                <w:rFonts w:ascii="Consolas" w:hAnsi="Consolas"/>
              </w:rPr>
              <w:t>'D:\Data Analyst\Final Project\Cleaned Data\SalesPerson.csv')</w:t>
            </w:r>
          </w:p>
        </w:tc>
      </w:tr>
    </w:tbl>
    <w:p w14:paraId="0B47777B" w14:textId="77777777" w:rsidR="0010382E" w:rsidRDefault="0010382E" w:rsidP="00BA337D"/>
    <w:p w14:paraId="5419B96F" w14:textId="77777777" w:rsidR="00BA337D" w:rsidRDefault="00BA337D">
      <w:pPr>
        <w:rPr>
          <w:rFonts w:asciiTheme="majorHAnsi" w:eastAsiaTheme="majorEastAsia" w:hAnsiTheme="majorHAnsi" w:cstheme="majorBidi"/>
          <w:color w:val="0A1D30" w:themeColor="text2" w:themeShade="BF"/>
          <w:sz w:val="40"/>
          <w:szCs w:val="40"/>
        </w:rPr>
      </w:pPr>
      <w:r>
        <w:br w:type="page"/>
      </w:r>
    </w:p>
    <w:p w14:paraId="357E424F" w14:textId="358F4368" w:rsidR="0010382E" w:rsidRDefault="00914728" w:rsidP="00914728">
      <w:pPr>
        <w:pStyle w:val="Heading1"/>
      </w:pPr>
      <w:bookmarkStart w:id="5" w:name="_Toc180530601"/>
      <w:r>
        <w:lastRenderedPageBreak/>
        <w:t xml:space="preserve">Week 2: </w:t>
      </w:r>
      <w:r w:rsidRPr="00914728">
        <w:t>Determine Data Analysis Questions</w:t>
      </w:r>
      <w:bookmarkEnd w:id="5"/>
    </w:p>
    <w:p w14:paraId="0C5EB604" w14:textId="148F2C99" w:rsidR="00914728" w:rsidRDefault="00914728" w:rsidP="00914728">
      <w:r w:rsidRPr="00914728">
        <w:rPr>
          <w:b/>
          <w:bCs/>
        </w:rPr>
        <w:t>Objective</w:t>
      </w:r>
      <w:r w:rsidRPr="00914728">
        <w:t>: Identify key analysis questions based on the dataset that can provide insights for decision-makers.</w:t>
      </w:r>
    </w:p>
    <w:p w14:paraId="0A519F03" w14:textId="59F77605" w:rsidR="00914728" w:rsidRPr="00914728" w:rsidRDefault="00914728" w:rsidP="00461A51">
      <w:pPr>
        <w:pStyle w:val="Heading2"/>
      </w:pPr>
      <w:r w:rsidRPr="00914728">
        <w:t xml:space="preserve"> </w:t>
      </w:r>
      <w:bookmarkStart w:id="6" w:name="_Toc180530602"/>
      <w:r w:rsidRPr="00914728">
        <w:t>Explore Possible Business Questions</w:t>
      </w:r>
      <w:bookmarkEnd w:id="6"/>
    </w:p>
    <w:p w14:paraId="784DFA45" w14:textId="77777777" w:rsidR="00914728" w:rsidRPr="00914728" w:rsidRDefault="00914728" w:rsidP="00914728">
      <w:pPr>
        <w:ind w:left="360"/>
      </w:pPr>
      <w:r w:rsidRPr="00914728">
        <w:t xml:space="preserve">Think about the kind of insights a business would want from the </w:t>
      </w:r>
      <w:proofErr w:type="spellStart"/>
      <w:r w:rsidRPr="00914728">
        <w:t>AdventureWorks</w:t>
      </w:r>
      <w:proofErr w:type="spellEnd"/>
      <w:r w:rsidRPr="00914728">
        <w:t xml:space="preserve"> 2019 data. Some common areas could be:</w:t>
      </w:r>
    </w:p>
    <w:p w14:paraId="62873482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Sales Trends</w:t>
      </w:r>
      <w:r w:rsidRPr="00914728">
        <w:t>: How have sales performed over time?</w:t>
      </w:r>
    </w:p>
    <w:p w14:paraId="77F63A69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Customer Insights</w:t>
      </w:r>
      <w:r w:rsidRPr="00914728">
        <w:t>: Who are the top customers, and what is their purchasing behavior?</w:t>
      </w:r>
    </w:p>
    <w:p w14:paraId="3C2BD085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Product Performance</w:t>
      </w:r>
      <w:r w:rsidRPr="00914728">
        <w:t>: Which products or categories are generating the most revenue?</w:t>
      </w:r>
    </w:p>
    <w:p w14:paraId="77EB5A40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Salesperson Performance</w:t>
      </w:r>
      <w:r w:rsidRPr="00914728">
        <w:t>: Which salespeople are performing well?</w:t>
      </w:r>
    </w:p>
    <w:p w14:paraId="1AF24496" w14:textId="77777777" w:rsidR="00914728" w:rsidRPr="00914728" w:rsidRDefault="00914728" w:rsidP="00914728">
      <w:pPr>
        <w:numPr>
          <w:ilvl w:val="0"/>
          <w:numId w:val="4"/>
        </w:numPr>
      </w:pPr>
      <w:r w:rsidRPr="00914728">
        <w:rPr>
          <w:b/>
          <w:bCs/>
        </w:rPr>
        <w:t>Geographical Insights</w:t>
      </w:r>
      <w:r w:rsidRPr="00914728">
        <w:t>: How does sales performance vary across regions?</w:t>
      </w:r>
    </w:p>
    <w:p w14:paraId="013C9A3E" w14:textId="159A2157" w:rsidR="00914728" w:rsidRPr="00914728" w:rsidRDefault="00914728" w:rsidP="00461A51">
      <w:pPr>
        <w:pStyle w:val="Heading2"/>
      </w:pPr>
      <w:bookmarkStart w:id="7" w:name="_Toc180530603"/>
      <w:r w:rsidRPr="00914728">
        <w:t xml:space="preserve">Formulate Analysis Questions for </w:t>
      </w:r>
      <w:proofErr w:type="spellStart"/>
      <w:r w:rsidRPr="00914728">
        <w:t>AdventureWorks</w:t>
      </w:r>
      <w:proofErr w:type="spellEnd"/>
      <w:r w:rsidRPr="00914728">
        <w:t xml:space="preserve"> 2019</w:t>
      </w:r>
      <w:bookmarkEnd w:id="7"/>
    </w:p>
    <w:p w14:paraId="0CF5E86F" w14:textId="77777777" w:rsidR="00914728" w:rsidRPr="00914728" w:rsidRDefault="00914728" w:rsidP="00914728">
      <w:r w:rsidRPr="00914728">
        <w:t>Based on your exploration of the dataset, start forming questions such as:</w:t>
      </w:r>
    </w:p>
    <w:p w14:paraId="50E2AEBC" w14:textId="167F6114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Sales and Revenue Analysis</w:t>
      </w:r>
      <w:r w:rsidRPr="00914728">
        <w:t>:</w:t>
      </w:r>
    </w:p>
    <w:p w14:paraId="2356416C" w14:textId="77777777" w:rsidR="00914728" w:rsidRPr="00914728" w:rsidRDefault="00914728" w:rsidP="00914728">
      <w:pPr>
        <w:numPr>
          <w:ilvl w:val="0"/>
          <w:numId w:val="6"/>
        </w:numPr>
        <w:tabs>
          <w:tab w:val="num" w:pos="720"/>
        </w:tabs>
      </w:pPr>
      <w:r w:rsidRPr="00914728">
        <w:t>What is the total revenue generated by different product categories?</w:t>
      </w:r>
    </w:p>
    <w:p w14:paraId="3F18833B" w14:textId="77777777" w:rsidR="00914728" w:rsidRDefault="00914728" w:rsidP="00914728">
      <w:pPr>
        <w:numPr>
          <w:ilvl w:val="0"/>
          <w:numId w:val="6"/>
        </w:numPr>
        <w:tabs>
          <w:tab w:val="num" w:pos="720"/>
        </w:tabs>
      </w:pPr>
      <w:r w:rsidRPr="00914728">
        <w:t>What is the trend of sales orders over the last year?</w:t>
      </w:r>
    </w:p>
    <w:p w14:paraId="1944436C" w14:textId="17CFDDFE" w:rsidR="00461A51" w:rsidRPr="00914728" w:rsidRDefault="00461A51" w:rsidP="00914728">
      <w:pPr>
        <w:numPr>
          <w:ilvl w:val="0"/>
          <w:numId w:val="6"/>
        </w:numPr>
        <w:tabs>
          <w:tab w:val="num" w:pos="720"/>
        </w:tabs>
      </w:pPr>
      <w:r w:rsidRPr="00914728">
        <w:t xml:space="preserve">What is the trend of sales orders over </w:t>
      </w:r>
      <w:r>
        <w:t>2</w:t>
      </w:r>
      <w:r w:rsidRPr="00914728">
        <w:t xml:space="preserve"> year</w:t>
      </w:r>
      <w:r>
        <w:t>s</w:t>
      </w:r>
      <w:r w:rsidRPr="00914728">
        <w:t>?</w:t>
      </w:r>
    </w:p>
    <w:p w14:paraId="2A6F54B6" w14:textId="77777777" w:rsidR="00914728" w:rsidRDefault="00914728" w:rsidP="00914728">
      <w:pPr>
        <w:numPr>
          <w:ilvl w:val="0"/>
          <w:numId w:val="6"/>
        </w:numPr>
        <w:tabs>
          <w:tab w:val="num" w:pos="720"/>
        </w:tabs>
      </w:pPr>
      <w:r w:rsidRPr="00914728">
        <w:t>Which months or quarters see the highest sales activity?</w:t>
      </w:r>
    </w:p>
    <w:p w14:paraId="0A0C32B6" w14:textId="42434226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t>Sales performance difference from online and instore</w:t>
      </w:r>
      <w:r>
        <w:t>.</w:t>
      </w:r>
    </w:p>
    <w:p w14:paraId="0B69714F" w14:textId="03C82290" w:rsidR="00461A51" w:rsidRPr="00914728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t>Discount or offers relation to sales.</w:t>
      </w:r>
    </w:p>
    <w:p w14:paraId="0C11A1A3" w14:textId="2D16D57F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Customer Insights</w:t>
      </w:r>
      <w:r w:rsidRPr="00914728">
        <w:t>:</w:t>
      </w:r>
    </w:p>
    <w:p w14:paraId="17FE56A1" w14:textId="77777777" w:rsidR="00914728" w:rsidRPr="00914728" w:rsidRDefault="00914728" w:rsidP="00914728">
      <w:pPr>
        <w:numPr>
          <w:ilvl w:val="0"/>
          <w:numId w:val="7"/>
        </w:numPr>
        <w:tabs>
          <w:tab w:val="num" w:pos="720"/>
        </w:tabs>
      </w:pPr>
      <w:r w:rsidRPr="00914728">
        <w:t>How does customer spending vary by region or country?</w:t>
      </w:r>
    </w:p>
    <w:p w14:paraId="134E211A" w14:textId="77777777" w:rsidR="00914728" w:rsidRDefault="00914728" w:rsidP="00914728">
      <w:pPr>
        <w:numPr>
          <w:ilvl w:val="0"/>
          <w:numId w:val="7"/>
        </w:numPr>
        <w:tabs>
          <w:tab w:val="num" w:pos="720"/>
        </w:tabs>
      </w:pPr>
      <w:r w:rsidRPr="00914728">
        <w:t>What is the average revenue per customer?</w:t>
      </w:r>
    </w:p>
    <w:p w14:paraId="020E7DAE" w14:textId="1C50DFED" w:rsidR="00667082" w:rsidRPr="00914728" w:rsidRDefault="00667082" w:rsidP="00667082">
      <w:pPr>
        <w:pStyle w:val="ListParagraph"/>
        <w:numPr>
          <w:ilvl w:val="0"/>
          <w:numId w:val="7"/>
        </w:numPr>
      </w:pPr>
      <w:r>
        <w:t>Type of Customers and their orders value and volume.</w:t>
      </w:r>
    </w:p>
    <w:p w14:paraId="3758A848" w14:textId="4731A694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Product Analysis</w:t>
      </w:r>
      <w:r w:rsidRPr="00914728">
        <w:t>:</w:t>
      </w:r>
    </w:p>
    <w:p w14:paraId="5F3C90B8" w14:textId="77777777" w:rsidR="00914728" w:rsidRPr="00914728" w:rsidRDefault="00914728" w:rsidP="00914728">
      <w:pPr>
        <w:numPr>
          <w:ilvl w:val="0"/>
          <w:numId w:val="8"/>
        </w:numPr>
        <w:tabs>
          <w:tab w:val="num" w:pos="720"/>
        </w:tabs>
      </w:pPr>
      <w:r w:rsidRPr="00914728">
        <w:t>Which products have the highest sales volume?</w:t>
      </w:r>
    </w:p>
    <w:p w14:paraId="3188D662" w14:textId="77777777" w:rsidR="00914728" w:rsidRDefault="00914728" w:rsidP="00914728">
      <w:pPr>
        <w:numPr>
          <w:ilvl w:val="0"/>
          <w:numId w:val="8"/>
        </w:numPr>
        <w:tabs>
          <w:tab w:val="num" w:pos="720"/>
        </w:tabs>
      </w:pPr>
      <w:r w:rsidRPr="00914728">
        <w:t>What is the relationship between product price and sales quantity?</w:t>
      </w:r>
    </w:p>
    <w:p w14:paraId="1C46B10D" w14:textId="1A6956B6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t>Average order size for each category.</w:t>
      </w:r>
    </w:p>
    <w:p w14:paraId="149CB77B" w14:textId="7335A2A6" w:rsidR="00461A51" w:rsidRPr="00914728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t>Which products which people often purchase together?</w:t>
      </w:r>
    </w:p>
    <w:p w14:paraId="69954AE3" w14:textId="0F5DC796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lastRenderedPageBreak/>
        <w:t xml:space="preserve"> Salesperson Performance</w:t>
      </w:r>
      <w:r w:rsidRPr="00914728">
        <w:t>:</w:t>
      </w:r>
    </w:p>
    <w:p w14:paraId="1F66C5C7" w14:textId="65B389BB" w:rsidR="00914728" w:rsidRPr="00914728" w:rsidRDefault="00914728" w:rsidP="00914728">
      <w:pPr>
        <w:numPr>
          <w:ilvl w:val="0"/>
          <w:numId w:val="9"/>
        </w:numPr>
        <w:tabs>
          <w:tab w:val="num" w:pos="720"/>
        </w:tabs>
      </w:pPr>
      <w:r w:rsidRPr="00914728">
        <w:t xml:space="preserve">Who </w:t>
      </w:r>
      <w:r w:rsidR="00BA337D" w:rsidRPr="00914728">
        <w:t>is</w:t>
      </w:r>
      <w:r w:rsidRPr="00914728">
        <w:t xml:space="preserve"> the top-performing salespeople based on revenue?</w:t>
      </w:r>
    </w:p>
    <w:p w14:paraId="44BE1891" w14:textId="77777777" w:rsidR="00914728" w:rsidRPr="00914728" w:rsidRDefault="00914728" w:rsidP="00914728">
      <w:pPr>
        <w:numPr>
          <w:ilvl w:val="0"/>
          <w:numId w:val="9"/>
        </w:numPr>
        <w:tabs>
          <w:tab w:val="num" w:pos="720"/>
        </w:tabs>
      </w:pPr>
      <w:r w:rsidRPr="00914728">
        <w:t>What is the average sales performance per region by sales team?</w:t>
      </w:r>
    </w:p>
    <w:p w14:paraId="4BC15222" w14:textId="48EB9322" w:rsidR="00914728" w:rsidRPr="00914728" w:rsidRDefault="00914728" w:rsidP="00FE7557">
      <w:pPr>
        <w:pStyle w:val="ListParagraph"/>
        <w:numPr>
          <w:ilvl w:val="0"/>
          <w:numId w:val="12"/>
        </w:numPr>
      </w:pPr>
      <w:r w:rsidRPr="00FE7557">
        <w:rPr>
          <w:b/>
          <w:bCs/>
        </w:rPr>
        <w:t xml:space="preserve"> Regional/Geographical Insights</w:t>
      </w:r>
      <w:r w:rsidRPr="00914728">
        <w:t>:</w:t>
      </w:r>
    </w:p>
    <w:p w14:paraId="5278CBED" w14:textId="77777777" w:rsidR="00914728" w:rsidRDefault="00914728" w:rsidP="00914728">
      <w:pPr>
        <w:numPr>
          <w:ilvl w:val="0"/>
          <w:numId w:val="10"/>
        </w:numPr>
        <w:tabs>
          <w:tab w:val="num" w:pos="720"/>
        </w:tabs>
      </w:pPr>
      <w:r w:rsidRPr="00914728">
        <w:t>What are the sales figures for each region/country?</w:t>
      </w:r>
    </w:p>
    <w:p w14:paraId="76916ACD" w14:textId="77777777" w:rsidR="00677140" w:rsidRPr="00914728" w:rsidRDefault="00677140" w:rsidP="00677140"/>
    <w:p w14:paraId="154D02D0" w14:textId="55D5D21C" w:rsidR="00914728" w:rsidRDefault="00461A51" w:rsidP="00461A51">
      <w:pPr>
        <w:pStyle w:val="Heading2"/>
      </w:pPr>
      <w:bookmarkStart w:id="8" w:name="_Toc180530604"/>
      <w:r>
        <w:t>SQL Queries:</w:t>
      </w:r>
      <w:bookmarkEnd w:id="8"/>
    </w:p>
    <w:p w14:paraId="7775CCC8" w14:textId="77777777" w:rsidR="001F1467" w:rsidRPr="001F1467" w:rsidRDefault="001F1467" w:rsidP="001F1467"/>
    <w:p w14:paraId="21A68077" w14:textId="3909E13D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461A51">
        <w:rPr>
          <w:b/>
          <w:bCs/>
        </w:rPr>
        <w:t>Sales and Revenue Analysis</w:t>
      </w:r>
      <w:r w:rsidRPr="00914728">
        <w:t>:</w:t>
      </w:r>
    </w:p>
    <w:p w14:paraId="0B9B19B8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>What is the total revenue generated by different product categories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B20267" w14:paraId="551F4D52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tcW w:w="9350" w:type="dxa"/>
            <w:vAlign w:val="center"/>
          </w:tcPr>
          <w:p w14:paraId="0BA4B7D0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</w:p>
          <w:p w14:paraId="492C5BE9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D </w:t>
            </w:r>
          </w:p>
          <w:p w14:paraId="45CEE012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C76F7FE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</w:p>
          <w:p w14:paraId="6B14A2DD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proofErr w:type="gram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11B8DF17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  <w:p w14:paraId="7C5330EC" w14:textId="77777777" w:rsidR="00B20267" w:rsidRDefault="00B2026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880ED61" w14:textId="1E88B716" w:rsidR="00B20267" w:rsidRDefault="00B20267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1344604B" w14:textId="77777777" w:rsidR="00677140" w:rsidRDefault="00677140" w:rsidP="00677140"/>
    <w:p w14:paraId="58365C11" w14:textId="65F8C25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>What is the trend of sales orders over the last year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B20267" w14:paraId="526CA9B2" w14:textId="77777777" w:rsidTr="006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tcW w:w="9350" w:type="dxa"/>
            <w:vAlign w:val="center"/>
          </w:tcPr>
          <w:p w14:paraId="3C0955CE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Orders</w:t>
            </w:r>
            <w:proofErr w:type="spellEnd"/>
          </w:p>
          <w:p w14:paraId="4D2D9FF8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6A5EC8A7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4</w:t>
            </w:r>
          </w:p>
          <w:p w14:paraId="5144AD85" w14:textId="77777777" w:rsidR="00CF7A95" w:rsidRDefault="00CF7A95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15228F1C" w14:textId="77777777" w:rsidR="006A2899" w:rsidRDefault="00CF7A95" w:rsidP="00677140">
            <w:pP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</w:p>
          <w:p w14:paraId="05F99242" w14:textId="6886C438" w:rsidR="00CF7A95" w:rsidRDefault="00CF7A95" w:rsidP="00677140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3876E92B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 xml:space="preserve">What is the trend of sales orders over </w:t>
      </w:r>
      <w:r>
        <w:t>2</w:t>
      </w:r>
      <w:r w:rsidRPr="00914728">
        <w:t xml:space="preserve"> year</w:t>
      </w:r>
      <w:r>
        <w:t>s</w:t>
      </w:r>
      <w:r w:rsidRPr="00914728">
        <w:t>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486850CE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8"/>
        </w:trPr>
        <w:tc>
          <w:tcPr>
            <w:tcW w:w="9350" w:type="dxa"/>
            <w:vAlign w:val="center"/>
          </w:tcPr>
          <w:p w14:paraId="56FCE9F8" w14:textId="6DDC1ECA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3FA8BC57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</w:p>
          <w:p w14:paraId="474E290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  <w:p w14:paraId="1C87C536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FA564C9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p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A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27184764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</w:p>
          <w:p w14:paraId="69778F08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2AB71F97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4E43BD18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2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3</w:t>
            </w:r>
          </w:p>
          <w:p w14:paraId="17BA286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5BAB9881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61067E74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12E1011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6F2B338A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Ye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Month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nthlySales</w:t>
            </w:r>
            <w:proofErr w:type="spellEnd"/>
          </w:p>
          <w:p w14:paraId="67652D64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2F8B43B3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0CB0F2DC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</w:p>
          <w:p w14:paraId="7B61AAAD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p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</w:p>
          <w:p w14:paraId="6CDD96FF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BETWE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2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013</w:t>
            </w:r>
          </w:p>
          <w:p w14:paraId="0BF6A11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MONT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0F8D8FFF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Year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Month</w:t>
            </w:r>
            <w:proofErr w:type="spellEnd"/>
          </w:p>
          <w:p w14:paraId="0D426D50" w14:textId="32E91B31" w:rsidR="007C4CDE" w:rsidRP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449B872" w14:textId="77777777" w:rsidR="007C4CDE" w:rsidRPr="00914728" w:rsidRDefault="007C4CDE" w:rsidP="007C4CDE">
      <w:pPr>
        <w:ind w:left="720"/>
      </w:pPr>
    </w:p>
    <w:p w14:paraId="44DBED2A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914728">
        <w:t>Which months or quarters see the highest sales activit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7F849ED8" w14:textId="77777777" w:rsidTr="00677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tcW w:w="9350" w:type="dxa"/>
            <w:vAlign w:val="center"/>
          </w:tcPr>
          <w:p w14:paraId="0CFA8BA0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766C286" w14:textId="47D7166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QUART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Quart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4C415E8E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</w:p>
          <w:p w14:paraId="02D55032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4C724323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proofErr w:type="gram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56867FAA" w14:textId="77777777" w:rsidR="007C4CDE" w:rsidRDefault="007C4CDE" w:rsidP="006771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YEA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DATEPAR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QUARTER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Dat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555CE9EB" w14:textId="77777777" w:rsidR="006A2899" w:rsidRDefault="007C4CDE" w:rsidP="00677140">
            <w:pP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3701FE7" w14:textId="32933B76" w:rsidR="007C4CDE" w:rsidRDefault="007C4CDE" w:rsidP="00677140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ABFBA81" w14:textId="77777777" w:rsidR="007C4CDE" w:rsidRDefault="007C4CDE" w:rsidP="007C4CDE">
      <w:pPr>
        <w:ind w:left="720"/>
      </w:pPr>
    </w:p>
    <w:p w14:paraId="4426363B" w14:textId="77777777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t>Sales performance difference from online and instore</w:t>
      </w:r>
      <w:r>
        <w:t>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1D7BE59D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4A7BE0C6" w14:textId="31D7BE9A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</w:p>
          <w:p w14:paraId="0D6AE0E7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</w:p>
          <w:p w14:paraId="5842B0A5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lineOrder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nline Store'</w:t>
            </w:r>
          </w:p>
          <w:p w14:paraId="117F82A9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hysical Store'</w:t>
            </w:r>
          </w:p>
          <w:p w14:paraId="63C44344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oreTyp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B55788B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Order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Du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Du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OrderValue</w:t>
            </w:r>
            <w:proofErr w:type="spellEnd"/>
          </w:p>
          <w:p w14:paraId="18FE5B78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</w:p>
          <w:p w14:paraId="7107BE84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nlineOrderFlag</w:t>
            </w:r>
            <w:proofErr w:type="spellEnd"/>
          </w:p>
          <w:p w14:paraId="74C75103" w14:textId="5124C96F" w:rsidR="007C4CDE" w:rsidRDefault="007C4CDE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FC370CD" w14:textId="77777777" w:rsidR="007C4CDE" w:rsidRDefault="007C4CDE" w:rsidP="007C4CDE">
      <w:pPr>
        <w:ind w:left="720"/>
      </w:pPr>
    </w:p>
    <w:p w14:paraId="361C831E" w14:textId="77777777" w:rsidR="00AA6BE2" w:rsidRDefault="00AA6BE2">
      <w:r>
        <w:br w:type="page"/>
      </w:r>
    </w:p>
    <w:p w14:paraId="08FB4456" w14:textId="12EA005C" w:rsidR="00461A51" w:rsidRDefault="00461A51" w:rsidP="00461A51">
      <w:pPr>
        <w:numPr>
          <w:ilvl w:val="0"/>
          <w:numId w:val="6"/>
        </w:numPr>
        <w:tabs>
          <w:tab w:val="num" w:pos="720"/>
        </w:tabs>
      </w:pPr>
      <w:r w:rsidRPr="00461A51">
        <w:lastRenderedPageBreak/>
        <w:t>Discount or offers relation to sales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7C4CDE" w14:paraId="7AB36B20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0"/>
        </w:trPr>
        <w:tc>
          <w:tcPr>
            <w:tcW w:w="9350" w:type="dxa"/>
            <w:vAlign w:val="center"/>
          </w:tcPr>
          <w:p w14:paraId="3095F616" w14:textId="6A473DAD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40E8077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B62F9DF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Dis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iscounted'</w:t>
            </w:r>
          </w:p>
          <w:p w14:paraId="5F18B308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gram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on-Discounted</w:t>
            </w:r>
            <w:proofErr w:type="gram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</w:p>
          <w:p w14:paraId="51991DA3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countTyp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7A12C6FC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Orders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OrderValue</w:t>
            </w:r>
            <w:proofErr w:type="spellEnd"/>
          </w:p>
          <w:p w14:paraId="3D68AA68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735E312B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7F913335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0666A60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Dis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iscounted'</w:t>
            </w:r>
          </w:p>
          <w:p w14:paraId="740B8A90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gram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Non-Discounted</w:t>
            </w:r>
            <w:proofErr w:type="gramEnd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</w:p>
          <w:p w14:paraId="79CF9E29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</w:p>
          <w:p w14:paraId="2CF3900B" w14:textId="77777777" w:rsidR="007C4CDE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countType</w:t>
            </w:r>
            <w:proofErr w:type="spellEnd"/>
            <w:proofErr w:type="gramEnd"/>
          </w:p>
          <w:p w14:paraId="47C564A8" w14:textId="12571A28" w:rsidR="007C4CDE" w:rsidRPr="006A2899" w:rsidRDefault="007C4CDE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78E361F3" w14:textId="77777777" w:rsidR="007C4CDE" w:rsidRPr="00914728" w:rsidRDefault="007C4CDE" w:rsidP="007C4CDE">
      <w:pPr>
        <w:ind w:left="720"/>
      </w:pPr>
    </w:p>
    <w:p w14:paraId="653A9ECF" w14:textId="3107C681" w:rsidR="006A2899" w:rsidRPr="00914728" w:rsidRDefault="00461A51" w:rsidP="006A2899">
      <w:pPr>
        <w:pStyle w:val="ListParagraph"/>
        <w:numPr>
          <w:ilvl w:val="0"/>
          <w:numId w:val="13"/>
        </w:numPr>
      </w:pPr>
      <w:r w:rsidRPr="00461A51">
        <w:rPr>
          <w:b/>
          <w:bCs/>
        </w:rPr>
        <w:t xml:space="preserve"> Customer Insights</w:t>
      </w:r>
      <w:r w:rsidRPr="00914728">
        <w:t>:</w:t>
      </w:r>
    </w:p>
    <w:p w14:paraId="1630BA5E" w14:textId="77777777" w:rsidR="00461A51" w:rsidRDefault="00461A51" w:rsidP="00461A51">
      <w:pPr>
        <w:numPr>
          <w:ilvl w:val="0"/>
          <w:numId w:val="7"/>
        </w:numPr>
        <w:tabs>
          <w:tab w:val="num" w:pos="720"/>
        </w:tabs>
      </w:pPr>
      <w:r w:rsidRPr="00914728">
        <w:t>How does customer spending vary by region or countr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6A2899" w14:paraId="17E77825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9350" w:type="dxa"/>
            <w:vAlign w:val="center"/>
          </w:tcPr>
          <w:p w14:paraId="4E7FD9C5" w14:textId="1AD9392D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</w:p>
          <w:p w14:paraId="19D22C04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2EEF59F0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proofErr w:type="gram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2F5A26C7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</w:p>
          <w:p w14:paraId="308E6AEC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33B4D5BD" w14:textId="77777777" w:rsid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3E066F45" w14:textId="3B788D80" w:rsidR="006A2899" w:rsidRPr="006A2899" w:rsidRDefault="006A289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3E699093" w14:textId="77777777" w:rsidR="006A2899" w:rsidRPr="00914728" w:rsidRDefault="006A2899" w:rsidP="006A2899">
      <w:pPr>
        <w:ind w:left="720"/>
      </w:pPr>
    </w:p>
    <w:p w14:paraId="666A5CF9" w14:textId="77777777" w:rsidR="00461A51" w:rsidRDefault="00461A51" w:rsidP="00461A51">
      <w:pPr>
        <w:numPr>
          <w:ilvl w:val="0"/>
          <w:numId w:val="7"/>
        </w:numPr>
        <w:tabs>
          <w:tab w:val="num" w:pos="720"/>
        </w:tabs>
      </w:pPr>
      <w:r w:rsidRPr="00914728">
        <w:t>What is the average revenue per customer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E12AB" w14:paraId="68A8E24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tcW w:w="9350" w:type="dxa"/>
            <w:vAlign w:val="center"/>
          </w:tcPr>
          <w:p w14:paraId="62649D87" w14:textId="1AAC67ED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Revenu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gRevenuePerCustomer</w:t>
            </w:r>
            <w:proofErr w:type="spellEnd"/>
          </w:p>
          <w:p w14:paraId="48FC26CC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FROM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0C694963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pent</w:t>
            </w:r>
            <w:proofErr w:type="spellEnd"/>
          </w:p>
          <w:p w14:paraId="3E31164F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7C31A924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proofErr w:type="gram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1832BF1E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</w:p>
          <w:p w14:paraId="36ABADE7" w14:textId="77777777" w:rsid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Revenue</w:t>
            </w:r>
            <w:proofErr w:type="spellEnd"/>
          </w:p>
          <w:p w14:paraId="1EACDD0C" w14:textId="733B44EA" w:rsidR="005E12AB" w:rsidRPr="005E12AB" w:rsidRDefault="005E12A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1D2C340" w14:textId="77777777" w:rsidR="001F1467" w:rsidRDefault="001F1467" w:rsidP="001F1467"/>
    <w:p w14:paraId="5D8B13FB" w14:textId="77777777" w:rsidR="001F1467" w:rsidRDefault="001F1467" w:rsidP="001F1467"/>
    <w:p w14:paraId="47D28C01" w14:textId="77777777" w:rsidR="001F1467" w:rsidRDefault="001F1467" w:rsidP="001F1467"/>
    <w:p w14:paraId="276AFDB3" w14:textId="77777777" w:rsidR="001F1467" w:rsidRDefault="001F1467" w:rsidP="001F1467"/>
    <w:p w14:paraId="0EBB3965" w14:textId="77777777" w:rsidR="001F1467" w:rsidRDefault="001F1467" w:rsidP="001F1467"/>
    <w:p w14:paraId="48D6C062" w14:textId="77777777" w:rsidR="00AA6BE2" w:rsidRDefault="00AA6BE2">
      <w:r>
        <w:br w:type="page"/>
      </w:r>
    </w:p>
    <w:p w14:paraId="1623EBA4" w14:textId="7EDEEA7D" w:rsidR="005E12AB" w:rsidRDefault="00910459" w:rsidP="00910459">
      <w:pPr>
        <w:pStyle w:val="ListParagraph"/>
        <w:numPr>
          <w:ilvl w:val="0"/>
          <w:numId w:val="15"/>
        </w:numPr>
      </w:pPr>
      <w:r>
        <w:lastRenderedPageBreak/>
        <w:t>Type of Customers and their orders value and volume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910459" w14:paraId="3F80ABE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0"/>
        </w:trPr>
        <w:tc>
          <w:tcPr>
            <w:tcW w:w="9350" w:type="dxa"/>
            <w:vAlign w:val="center"/>
          </w:tcPr>
          <w:p w14:paraId="707EEDC0" w14:textId="2BA3B349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Ord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A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5073D775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</w:p>
          <w:p w14:paraId="071D9553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14F64142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proofErr w:type="gramEnd"/>
          </w:p>
          <w:p w14:paraId="46324BFB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1299AF35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CE3419F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5594189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ne-Time Customer'</w:t>
            </w:r>
          </w:p>
          <w:p w14:paraId="6C33F743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ccasional Customer'</w:t>
            </w:r>
          </w:p>
          <w:p w14:paraId="20A1C505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requent Customer'</w:t>
            </w:r>
          </w:p>
          <w:p w14:paraId="79101812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Typ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</w:p>
          <w:p w14:paraId="797860C6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Volu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Volume</w:t>
            </w:r>
            <w:proofErr w:type="spellEnd"/>
          </w:p>
          <w:p w14:paraId="1A257E0C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stomerOrd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</w:t>
            </w:r>
          </w:p>
          <w:p w14:paraId="2B615E6A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516FC9FF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ne-Time Customer'</w:t>
            </w:r>
          </w:p>
          <w:p w14:paraId="48A50C09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Count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HE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Occasional Customer'</w:t>
            </w:r>
          </w:p>
          <w:p w14:paraId="7ECB8B49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Frequent Customer'</w:t>
            </w:r>
          </w:p>
          <w:p w14:paraId="61AB5D70" w14:textId="77777777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ND</w:t>
            </w:r>
          </w:p>
          <w:p w14:paraId="062C7D83" w14:textId="3DE48FAF" w:rsidR="00910459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Volu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17876028" w14:textId="2963007C" w:rsidR="00910459" w:rsidRPr="007F0287" w:rsidRDefault="00910459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9335A3D" w14:textId="77777777" w:rsidR="00910459" w:rsidRPr="00914728" w:rsidRDefault="00910459" w:rsidP="00910459">
      <w:pPr>
        <w:ind w:left="720"/>
      </w:pPr>
    </w:p>
    <w:p w14:paraId="197D9879" w14:textId="77777777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FE7557">
        <w:rPr>
          <w:b/>
          <w:bCs/>
        </w:rPr>
        <w:t xml:space="preserve"> Product Analysis</w:t>
      </w:r>
      <w:r w:rsidRPr="00914728">
        <w:t>:</w:t>
      </w:r>
    </w:p>
    <w:p w14:paraId="024F0F89" w14:textId="77777777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914728">
        <w:t>Which products have the highest sales volume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5D9A08E1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tcW w:w="9350" w:type="dxa"/>
            <w:vAlign w:val="center"/>
          </w:tcPr>
          <w:p w14:paraId="745C40E4" w14:textId="67121F72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QuantitySold</w:t>
            </w:r>
            <w:proofErr w:type="spellEnd"/>
          </w:p>
          <w:p w14:paraId="123264D1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32524E50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1A93293C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48D22897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QuantitySol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217941F" w14:textId="416BFE93" w:rsidR="0048218D" w:rsidRP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45AFE10E" w14:textId="77777777" w:rsidR="0048218D" w:rsidRPr="00914728" w:rsidRDefault="0048218D" w:rsidP="0048218D">
      <w:pPr>
        <w:ind w:left="720"/>
      </w:pPr>
    </w:p>
    <w:p w14:paraId="2E13A960" w14:textId="77777777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914728">
        <w:t>What is the relationship between product price and sales quantit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763EF285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tcW w:w="9350" w:type="dxa"/>
            <w:vAlign w:val="center"/>
          </w:tcPr>
          <w:p w14:paraId="0B0027D7" w14:textId="06710B53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Nam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st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QuantitySold</w:t>
            </w:r>
            <w:proofErr w:type="spellEnd"/>
          </w:p>
          <w:p w14:paraId="20051C81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7F23399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0564F63A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stPrice</w:t>
            </w:r>
            <w:proofErr w:type="spellEnd"/>
          </w:p>
          <w:p w14:paraId="22140CE2" w14:textId="0D46D488" w:rsidR="0048218D" w:rsidRDefault="0048218D" w:rsidP="001F1467"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tPric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690F8B8A" w14:textId="77777777" w:rsidR="0048218D" w:rsidRDefault="0048218D" w:rsidP="0048218D">
      <w:pPr>
        <w:ind w:left="720"/>
      </w:pPr>
    </w:p>
    <w:p w14:paraId="655995B1" w14:textId="77777777" w:rsidR="001F1467" w:rsidRDefault="001F1467" w:rsidP="0048218D">
      <w:pPr>
        <w:ind w:left="720"/>
      </w:pPr>
    </w:p>
    <w:p w14:paraId="328C8D07" w14:textId="77777777" w:rsidR="001F1467" w:rsidRDefault="001F1467" w:rsidP="0048218D">
      <w:pPr>
        <w:ind w:left="720"/>
      </w:pPr>
    </w:p>
    <w:p w14:paraId="09BCA41A" w14:textId="77777777" w:rsidR="00AA6BE2" w:rsidRDefault="00AA6BE2">
      <w:r>
        <w:br w:type="page"/>
      </w:r>
    </w:p>
    <w:p w14:paraId="4355A0F8" w14:textId="719F5CEB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lastRenderedPageBreak/>
        <w:t>Average order size for each category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37FE1317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tcW w:w="9350" w:type="dxa"/>
            <w:vAlign w:val="center"/>
          </w:tcPr>
          <w:p w14:paraId="10F7D9EE" w14:textId="072B20AC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Qty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_Order_Size</w:t>
            </w:r>
            <w:proofErr w:type="spellEnd"/>
          </w:p>
          <w:p w14:paraId="0F7037BC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5F16EA9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  <w:proofErr w:type="gramEnd"/>
          </w:p>
          <w:p w14:paraId="0D323451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S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SubcategoryID</w:t>
            </w:r>
            <w:proofErr w:type="spellEnd"/>
          </w:p>
          <w:p w14:paraId="5A0DC743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ategoryID</w:t>
            </w:r>
            <w:proofErr w:type="spellEnd"/>
          </w:p>
          <w:p w14:paraId="5DA24C40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c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3654173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verage_Order_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3B07DEE0" w14:textId="530B0B91" w:rsidR="0048218D" w:rsidRDefault="0048218D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28CC5A3" w14:textId="77777777" w:rsidR="0048218D" w:rsidRDefault="0048218D" w:rsidP="0048218D">
      <w:pPr>
        <w:ind w:left="720"/>
      </w:pPr>
    </w:p>
    <w:p w14:paraId="470D1373" w14:textId="77777777" w:rsidR="00461A51" w:rsidRDefault="00461A51" w:rsidP="00461A51">
      <w:pPr>
        <w:numPr>
          <w:ilvl w:val="0"/>
          <w:numId w:val="8"/>
        </w:numPr>
        <w:tabs>
          <w:tab w:val="num" w:pos="720"/>
        </w:tabs>
      </w:pPr>
      <w:r w:rsidRPr="00461A51">
        <w:t>Which products which people often purchase together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48218D" w14:paraId="44C788E9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0"/>
        </w:trPr>
        <w:tc>
          <w:tcPr>
            <w:tcW w:w="9350" w:type="dxa"/>
            <w:vAlign w:val="center"/>
          </w:tcPr>
          <w:p w14:paraId="29F47C10" w14:textId="173A86AA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AS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</w:p>
          <w:p w14:paraId="23484A74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spellEnd"/>
          </w:p>
          <w:p w14:paraId="275D1969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</w:t>
            </w:r>
          </w:p>
          <w:p w14:paraId="39A49FBF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7B912A9D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B1CCD23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0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duct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irCount</w:t>
            </w:r>
            <w:proofErr w:type="spellEnd"/>
          </w:p>
          <w:p w14:paraId="6AF6742E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</w:p>
          <w:p w14:paraId="0BD3F8F5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Produc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2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alesOrder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</w:p>
          <w:p w14:paraId="5E028660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1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gramEnd"/>
          </w:p>
          <w:p w14:paraId="21E9F3A2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2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ID</w:t>
            </w:r>
            <w:proofErr w:type="gramEnd"/>
          </w:p>
          <w:p w14:paraId="273450C4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p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oductID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Avoid duplicate and self-pairing</w:t>
            </w:r>
          </w:p>
          <w:p w14:paraId="1D0B2A8C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2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</w:p>
          <w:p w14:paraId="506C114E" w14:textId="77777777" w:rsidR="0048218D" w:rsidRDefault="0048218D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ir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5BCF8FAB" w14:textId="5CE0AC02" w:rsidR="0048218D" w:rsidRDefault="0048218D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199A116" w14:textId="77777777" w:rsidR="0048218D" w:rsidRPr="00914728" w:rsidRDefault="0048218D" w:rsidP="0048218D">
      <w:pPr>
        <w:ind w:left="720"/>
      </w:pPr>
    </w:p>
    <w:p w14:paraId="5BAFF5F2" w14:textId="77777777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FE7557">
        <w:rPr>
          <w:b/>
          <w:bCs/>
        </w:rPr>
        <w:t xml:space="preserve"> Salesperson Performance</w:t>
      </w:r>
      <w:r w:rsidRPr="00914728">
        <w:t>:</w:t>
      </w:r>
    </w:p>
    <w:p w14:paraId="087B3696" w14:textId="77777777" w:rsidR="00461A51" w:rsidRDefault="00461A51" w:rsidP="00461A51">
      <w:pPr>
        <w:numPr>
          <w:ilvl w:val="0"/>
          <w:numId w:val="9"/>
        </w:numPr>
        <w:tabs>
          <w:tab w:val="num" w:pos="720"/>
        </w:tabs>
      </w:pPr>
      <w:r w:rsidRPr="00914728">
        <w:t xml:space="preserve">Who </w:t>
      </w:r>
      <w:proofErr w:type="gramStart"/>
      <w:r w:rsidRPr="00914728">
        <w:t>are</w:t>
      </w:r>
      <w:proofErr w:type="gramEnd"/>
      <w:r w:rsidRPr="00914728">
        <w:t xml:space="preserve"> the top-performing salespeople based on revenue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AE1F37" w14:paraId="3C1209EB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7347CF94" w14:textId="03DFBB86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3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ID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</w:p>
          <w:p w14:paraId="24F367CA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proofErr w:type="spellEnd"/>
          </w:p>
          <w:p w14:paraId="28E17026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umanResourc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oye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</w:p>
          <w:p w14:paraId="6B982B62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</w:p>
          <w:p w14:paraId="47C536A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ID</w:t>
            </w:r>
            <w:proofErr w:type="spellEnd"/>
          </w:p>
          <w:p w14:paraId="73CF7039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proofErr w:type="gram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781131B1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</w:p>
          <w:p w14:paraId="46AC3E39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09A5741" w14:textId="58DBF256" w:rsidR="00AE1F37" w:rsidRDefault="00AE1F37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09340BE" w14:textId="77777777" w:rsidR="00AE1F37" w:rsidRPr="00914728" w:rsidRDefault="00AE1F37" w:rsidP="00AE1F37">
      <w:pPr>
        <w:ind w:left="720"/>
      </w:pPr>
    </w:p>
    <w:p w14:paraId="1570D818" w14:textId="77777777" w:rsidR="001F1467" w:rsidRDefault="001F1467">
      <w:r>
        <w:br w:type="page"/>
      </w:r>
    </w:p>
    <w:p w14:paraId="79E9BAA8" w14:textId="748E62CA" w:rsidR="00461A51" w:rsidRDefault="00461A51" w:rsidP="00461A51">
      <w:pPr>
        <w:numPr>
          <w:ilvl w:val="0"/>
          <w:numId w:val="9"/>
        </w:numPr>
        <w:tabs>
          <w:tab w:val="num" w:pos="720"/>
        </w:tabs>
      </w:pPr>
      <w:r w:rsidRPr="00914728">
        <w:lastRenderedPageBreak/>
        <w:t>What is the average sales performance per region by sales team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AE1F37" w14:paraId="7D72AC0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9350" w:type="dxa"/>
            <w:vAlign w:val="center"/>
          </w:tcPr>
          <w:p w14:paraId="111F0364" w14:textId="48520BCE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AVG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vgRevenuePerTerritory</w:t>
            </w:r>
          </w:p>
          <w:p w14:paraId="6DD1C72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23D2FDD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proofErr w:type="gram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7061CC24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</w:p>
          <w:p w14:paraId="72E17E81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08F8E178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vgRevenuePerTerritory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61BF281C" w14:textId="4EEE6C5E" w:rsidR="00AE1F37" w:rsidRP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3502BD9" w14:textId="77777777" w:rsidR="001F1467" w:rsidRDefault="001F1467" w:rsidP="001F1467"/>
    <w:p w14:paraId="34167E0E" w14:textId="550B0874" w:rsidR="00AE1F37" w:rsidRDefault="00AE1F37" w:rsidP="00AE1F37">
      <w:pPr>
        <w:pStyle w:val="ListParagraph"/>
        <w:numPr>
          <w:ilvl w:val="0"/>
          <w:numId w:val="15"/>
        </w:numPr>
      </w:pPr>
      <w:r>
        <w:t xml:space="preserve">Top performing </w:t>
      </w:r>
      <w:proofErr w:type="gramStart"/>
      <w:r>
        <w:t>sales person</w:t>
      </w:r>
      <w:proofErr w:type="gramEnd"/>
      <w:r>
        <w:t xml:space="preserve"> in each area.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AE1F37" w14:paraId="2D48D10F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tcW w:w="9350" w:type="dxa"/>
            <w:vAlign w:val="center"/>
          </w:tcPr>
          <w:p w14:paraId="31789E06" w14:textId="744AAEA6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O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5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_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_Sales</w:t>
            </w:r>
            <w:proofErr w:type="spellEnd"/>
          </w:p>
          <w:p w14:paraId="7B53263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3FEEFF1A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4EBD558C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PersonID</w:t>
            </w:r>
            <w:proofErr w:type="spellEnd"/>
          </w:p>
          <w:p w14:paraId="5087B22D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</w:p>
          <w:p w14:paraId="00CB4BC8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</w:p>
          <w:p w14:paraId="1226EC8F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inessEntity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</w:p>
          <w:p w14:paraId="7A4DE690" w14:textId="77777777" w:rsidR="00AE1F37" w:rsidRDefault="00AE1F37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_Sa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1E43E22E" w14:textId="19932BFF" w:rsidR="00AE1F37" w:rsidRDefault="00AE1F37" w:rsidP="001F1467"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A760EA5" w14:textId="77777777" w:rsidR="00AE1F37" w:rsidRPr="00914728" w:rsidRDefault="00AE1F37" w:rsidP="00AE1F37">
      <w:pPr>
        <w:ind w:left="720"/>
      </w:pPr>
    </w:p>
    <w:p w14:paraId="16AAB8A5" w14:textId="77777777" w:rsidR="00461A51" w:rsidRPr="00914728" w:rsidRDefault="00461A51" w:rsidP="00461A51">
      <w:pPr>
        <w:pStyle w:val="ListParagraph"/>
        <w:numPr>
          <w:ilvl w:val="0"/>
          <w:numId w:val="13"/>
        </w:numPr>
      </w:pPr>
      <w:r w:rsidRPr="00FE7557">
        <w:rPr>
          <w:b/>
          <w:bCs/>
        </w:rPr>
        <w:t xml:space="preserve"> Regional/Geographical Insights</w:t>
      </w:r>
      <w:r w:rsidRPr="00914728">
        <w:t>:</w:t>
      </w:r>
    </w:p>
    <w:p w14:paraId="2E7A3DED" w14:textId="77777777" w:rsidR="00461A51" w:rsidRDefault="00461A51" w:rsidP="00461A51">
      <w:pPr>
        <w:numPr>
          <w:ilvl w:val="0"/>
          <w:numId w:val="10"/>
        </w:numPr>
        <w:tabs>
          <w:tab w:val="num" w:pos="720"/>
        </w:tabs>
      </w:pPr>
      <w:r w:rsidRPr="00914728">
        <w:t>What are the sales figures for each region/country?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D62F2B" w14:paraId="0D0B5009" w14:textId="77777777" w:rsidTr="001F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9350" w:type="dxa"/>
            <w:vAlign w:val="center"/>
          </w:tcPr>
          <w:p w14:paraId="0CA88F5C" w14:textId="656BD405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Name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SUM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neTotal</w:t>
            </w:r>
            <w:proofErr w:type="spell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</w:p>
          <w:p w14:paraId="39906F39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He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h</w:t>
            </w:r>
          </w:p>
          <w:p w14:paraId="7507BD63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proofErr w:type="gram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De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d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d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OrderID</w:t>
            </w:r>
            <w:proofErr w:type="spellEnd"/>
          </w:p>
          <w:p w14:paraId="44F97D72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alesTerri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h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rritoryID</w:t>
            </w:r>
            <w:proofErr w:type="spellEnd"/>
          </w:p>
          <w:p w14:paraId="324E4945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ame</w:t>
            </w:r>
            <w:proofErr w:type="spellEnd"/>
            <w:proofErr w:type="gramEnd"/>
          </w:p>
          <w:p w14:paraId="47956011" w14:textId="77777777" w:rsid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Sal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SC</w:t>
            </w:r>
          </w:p>
          <w:p w14:paraId="05A45987" w14:textId="5ECBB2C0" w:rsidR="00D62F2B" w:rsidRPr="00D62F2B" w:rsidRDefault="00D62F2B" w:rsidP="001F14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7962187" w14:textId="569C1D46" w:rsidR="00461A51" w:rsidRDefault="00461A51" w:rsidP="00D62F2B"/>
    <w:p w14:paraId="5596010E" w14:textId="4F6167C5" w:rsidR="00826080" w:rsidRDefault="00826080">
      <w:r>
        <w:br w:type="page"/>
      </w:r>
    </w:p>
    <w:p w14:paraId="66D6DFE8" w14:textId="6F1B9DD0" w:rsidR="00350DFC" w:rsidRDefault="00826080" w:rsidP="00897219">
      <w:pPr>
        <w:pStyle w:val="Heading1"/>
      </w:pPr>
      <w:bookmarkStart w:id="9" w:name="_Toc180530605"/>
      <w:r>
        <w:lastRenderedPageBreak/>
        <w:t>Week 3:</w:t>
      </w:r>
      <w:r w:rsidR="00897219" w:rsidRPr="0089721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9721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897219" w:rsidRPr="00897219">
        <w:t xml:space="preserve">Sales Forecasting with </w:t>
      </w:r>
      <w:proofErr w:type="spellStart"/>
      <w:r w:rsidR="00897219" w:rsidRPr="00897219">
        <w:t>SalesOrderHeader</w:t>
      </w:r>
      <w:bookmarkEnd w:id="9"/>
      <w:proofErr w:type="spellEnd"/>
    </w:p>
    <w:p w14:paraId="59F70318" w14:textId="743E8FC6" w:rsidR="00897219" w:rsidRDefault="00897219" w:rsidP="00897219">
      <w:bookmarkStart w:id="10" w:name="_Toc180530606"/>
      <w:r w:rsidRPr="00897219">
        <w:rPr>
          <w:rStyle w:val="Heading2Char"/>
        </w:rPr>
        <w:t>Objectives</w:t>
      </w:r>
      <w:bookmarkEnd w:id="10"/>
      <w:r>
        <w:t>:</w:t>
      </w:r>
    </w:p>
    <w:p w14:paraId="4730859F" w14:textId="1C7B3988" w:rsidR="00897219" w:rsidRDefault="00897219" w:rsidP="00897219">
      <w:pPr>
        <w:pStyle w:val="ListParagraph"/>
        <w:numPr>
          <w:ilvl w:val="0"/>
          <w:numId w:val="16"/>
        </w:numPr>
      </w:pPr>
      <w:r>
        <w:t xml:space="preserve">Extracting and preprocessing sales data from the </w:t>
      </w:r>
      <w:proofErr w:type="spellStart"/>
      <w:r>
        <w:t>SalesOrderHeader</w:t>
      </w:r>
      <w:proofErr w:type="spellEnd"/>
      <w:r>
        <w:t xml:space="preserve"> table.</w:t>
      </w:r>
    </w:p>
    <w:p w14:paraId="2B830B1E" w14:textId="77777777" w:rsidR="00897219" w:rsidRDefault="00897219" w:rsidP="00897219">
      <w:pPr>
        <w:pStyle w:val="ListParagraph"/>
        <w:numPr>
          <w:ilvl w:val="0"/>
          <w:numId w:val="16"/>
        </w:numPr>
      </w:pPr>
      <w:r>
        <w:t>Grouping the data by date to analyze monthly or quarterly trends.</w:t>
      </w:r>
    </w:p>
    <w:p w14:paraId="74B813DB" w14:textId="5D4E3605" w:rsidR="00F16E44" w:rsidRDefault="00897219" w:rsidP="00897219">
      <w:pPr>
        <w:pStyle w:val="ListParagraph"/>
        <w:numPr>
          <w:ilvl w:val="0"/>
          <w:numId w:val="16"/>
        </w:numPr>
      </w:pPr>
      <w:r>
        <w:t>Building a forecasting model using Python to predict future sales trends.</w:t>
      </w:r>
    </w:p>
    <w:p w14:paraId="3F8CBDE1" w14:textId="77777777" w:rsidR="005C3735" w:rsidRPr="008C24DC" w:rsidRDefault="005C3735" w:rsidP="005C3735">
      <w:pPr>
        <w:rPr>
          <w:sz w:val="16"/>
          <w:szCs w:val="16"/>
        </w:rPr>
      </w:pPr>
    </w:p>
    <w:p w14:paraId="78934382" w14:textId="315D6A7C" w:rsidR="00897219" w:rsidRDefault="005C3735" w:rsidP="005C3735">
      <w:pPr>
        <w:pStyle w:val="ListParagraph"/>
        <w:numPr>
          <w:ilvl w:val="0"/>
          <w:numId w:val="18"/>
        </w:numPr>
      </w:pPr>
      <w:r w:rsidRPr="005C3735">
        <w:t xml:space="preserve">Extract Data from </w:t>
      </w:r>
      <w:proofErr w:type="spellStart"/>
      <w:r w:rsidRPr="005C3735">
        <w:t>SalesOrderHeader</w:t>
      </w:r>
      <w:proofErr w:type="spellEnd"/>
      <w:r w:rsidRPr="005C3735">
        <w:t xml:space="preserve"> Table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C3735" w14:paraId="1302AFB9" w14:textId="77777777" w:rsidTr="005C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9350" w:type="dxa"/>
            <w:vAlign w:val="center"/>
          </w:tcPr>
          <w:p w14:paraId="23DA913E" w14:textId="5AA96524" w:rsidR="005C3735" w:rsidRDefault="005C3735" w:rsidP="005C3735">
            <w:r>
              <w:t xml:space="preserve"> </w:t>
            </w:r>
            <w:proofErr w:type="spellStart"/>
            <w:r w:rsidRPr="005C3735">
              <w:t>sales_data</w:t>
            </w:r>
            <w:proofErr w:type="spellEnd"/>
            <w:r w:rsidRPr="005C3735">
              <w:t xml:space="preserve"> = </w:t>
            </w:r>
            <w:proofErr w:type="spellStart"/>
            <w:proofErr w:type="gramStart"/>
            <w:r w:rsidRPr="005C3735">
              <w:t>pd.read</w:t>
            </w:r>
            <w:proofErr w:type="gramEnd"/>
            <w:r w:rsidRPr="005C3735">
              <w:t>_sql</w:t>
            </w:r>
            <w:proofErr w:type="spellEnd"/>
            <w:r w:rsidRPr="005C3735">
              <w:t xml:space="preserve">("Select </w:t>
            </w:r>
            <w:proofErr w:type="spellStart"/>
            <w:r w:rsidRPr="005C3735">
              <w:t>OrderDate,TotalDue</w:t>
            </w:r>
            <w:proofErr w:type="spellEnd"/>
            <w:r w:rsidRPr="005C3735">
              <w:t xml:space="preserve"> From </w:t>
            </w:r>
            <w:proofErr w:type="spellStart"/>
            <w:r w:rsidRPr="005C3735">
              <w:t>Sales.SalesOrderHeader</w:t>
            </w:r>
            <w:proofErr w:type="spellEnd"/>
            <w:r w:rsidRPr="005C3735">
              <w:t xml:space="preserve">", </w:t>
            </w:r>
            <w:proofErr w:type="spellStart"/>
            <w:r w:rsidRPr="005C3735">
              <w:t>cnxn</w:t>
            </w:r>
            <w:proofErr w:type="spellEnd"/>
            <w:r w:rsidRPr="005C3735">
              <w:t>)</w:t>
            </w:r>
          </w:p>
        </w:tc>
      </w:tr>
    </w:tbl>
    <w:p w14:paraId="6712E818" w14:textId="77777777" w:rsidR="005C3735" w:rsidRDefault="005C3735" w:rsidP="005C3735"/>
    <w:p w14:paraId="6EFABBC2" w14:textId="193E777F" w:rsidR="005C3735" w:rsidRDefault="005C3735" w:rsidP="005C3735">
      <w:pPr>
        <w:pStyle w:val="ListParagraph"/>
        <w:numPr>
          <w:ilvl w:val="0"/>
          <w:numId w:val="18"/>
        </w:numPr>
      </w:pPr>
      <w:r w:rsidRPr="005C3735">
        <w:t>Preprocess the Data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C3735" w14:paraId="5130816A" w14:textId="77777777" w:rsidTr="005C3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tcW w:w="9350" w:type="dxa"/>
            <w:vAlign w:val="center"/>
          </w:tcPr>
          <w:p w14:paraId="64218DA3" w14:textId="77777777" w:rsidR="005C3735" w:rsidRDefault="005C3735" w:rsidP="005C3735">
            <w:proofErr w:type="spellStart"/>
            <w:r w:rsidRPr="005C3735">
              <w:t>sales_data</w:t>
            </w:r>
            <w:proofErr w:type="spellEnd"/>
            <w:r w:rsidRPr="005C3735">
              <w:t>['</w:t>
            </w:r>
            <w:proofErr w:type="spellStart"/>
            <w:r w:rsidRPr="005C3735">
              <w:t>OrderDate</w:t>
            </w:r>
            <w:proofErr w:type="spellEnd"/>
            <w:r w:rsidRPr="005C3735">
              <w:t xml:space="preserve">'] = </w:t>
            </w:r>
            <w:proofErr w:type="spellStart"/>
            <w:r w:rsidRPr="005C3735">
              <w:t>pd.to_datetime</w:t>
            </w:r>
            <w:proofErr w:type="spellEnd"/>
            <w:r w:rsidRPr="005C3735">
              <w:t>(</w:t>
            </w:r>
            <w:proofErr w:type="spellStart"/>
            <w:r w:rsidRPr="005C3735">
              <w:t>sales_data</w:t>
            </w:r>
            <w:proofErr w:type="spellEnd"/>
            <w:r w:rsidRPr="005C3735">
              <w:t>['</w:t>
            </w:r>
            <w:proofErr w:type="spellStart"/>
            <w:r w:rsidRPr="005C3735">
              <w:t>OrderDate</w:t>
            </w:r>
            <w:proofErr w:type="spellEnd"/>
            <w:r w:rsidRPr="005C3735">
              <w:t>'])</w:t>
            </w:r>
          </w:p>
          <w:p w14:paraId="139871E4" w14:textId="77777777" w:rsidR="005C3735" w:rsidRDefault="005C3735" w:rsidP="005C3735">
            <w:proofErr w:type="spellStart"/>
            <w:r>
              <w:t>sales_data</w:t>
            </w:r>
            <w:proofErr w:type="spellEnd"/>
            <w:r>
              <w:t>['Year</w:t>
            </w:r>
            <w:proofErr w:type="gramStart"/>
            <w:r>
              <w:t>']=</w:t>
            </w:r>
            <w:proofErr w:type="spellStart"/>
            <w:proofErr w:type="gramEnd"/>
            <w:r>
              <w:t>sales_data</w:t>
            </w:r>
            <w:proofErr w:type="spellEnd"/>
            <w:r>
              <w:t>['</w:t>
            </w:r>
            <w:proofErr w:type="spellStart"/>
            <w:r>
              <w:t>OrderDate</w:t>
            </w:r>
            <w:proofErr w:type="spellEnd"/>
            <w:r>
              <w:t>'].</w:t>
            </w:r>
            <w:proofErr w:type="spellStart"/>
            <w:r>
              <w:t>dt.year</w:t>
            </w:r>
            <w:proofErr w:type="spellEnd"/>
          </w:p>
          <w:p w14:paraId="63A8CCA2" w14:textId="77777777" w:rsidR="005C3735" w:rsidRDefault="005C3735" w:rsidP="005C3735">
            <w:proofErr w:type="spellStart"/>
            <w:r>
              <w:t>sales_data</w:t>
            </w:r>
            <w:proofErr w:type="spellEnd"/>
            <w:r>
              <w:t>['month</w:t>
            </w:r>
            <w:proofErr w:type="gramStart"/>
            <w:r>
              <w:t>']=</w:t>
            </w:r>
            <w:proofErr w:type="spellStart"/>
            <w:proofErr w:type="gramEnd"/>
            <w:r>
              <w:t>sales_data</w:t>
            </w:r>
            <w:proofErr w:type="spellEnd"/>
            <w:r>
              <w:t>['</w:t>
            </w:r>
            <w:proofErr w:type="spellStart"/>
            <w:r>
              <w:t>OrderDate</w:t>
            </w:r>
            <w:proofErr w:type="spellEnd"/>
            <w:r>
              <w:t>'].</w:t>
            </w:r>
            <w:proofErr w:type="spellStart"/>
            <w:r>
              <w:t>dt.month</w:t>
            </w:r>
            <w:proofErr w:type="spellEnd"/>
          </w:p>
          <w:p w14:paraId="3D08FB80" w14:textId="77777777" w:rsidR="005C3735" w:rsidRDefault="005C3735" w:rsidP="005C3735">
            <w:proofErr w:type="spellStart"/>
            <w:r>
              <w:t>monthly_sales</w:t>
            </w:r>
            <w:proofErr w:type="spellEnd"/>
            <w:r>
              <w:t xml:space="preserve"> = </w:t>
            </w:r>
            <w:proofErr w:type="spellStart"/>
            <w:r>
              <w:t>sales_</w:t>
            </w:r>
            <w:proofErr w:type="gramStart"/>
            <w:r>
              <w:t>data.groupby</w:t>
            </w:r>
            <w:proofErr w:type="spellEnd"/>
            <w:proofErr w:type="gramEnd"/>
            <w:r>
              <w:t>([</w:t>
            </w:r>
            <w:proofErr w:type="spellStart"/>
            <w:r>
              <w:t>sales_data</w:t>
            </w:r>
            <w:proofErr w:type="spellEnd"/>
            <w:r>
              <w:t xml:space="preserve">['Year'], </w:t>
            </w:r>
            <w:proofErr w:type="spellStart"/>
            <w:r>
              <w:t>sales_data</w:t>
            </w:r>
            <w:proofErr w:type="spellEnd"/>
            <w:r>
              <w:t>['month']])['</w:t>
            </w:r>
            <w:proofErr w:type="spellStart"/>
            <w:r>
              <w:t>TotalDue</w:t>
            </w:r>
            <w:proofErr w:type="spellEnd"/>
            <w:r>
              <w:t>'].sum().</w:t>
            </w:r>
            <w:proofErr w:type="spellStart"/>
            <w:r>
              <w:t>reset_index</w:t>
            </w:r>
            <w:proofErr w:type="spellEnd"/>
            <w:r>
              <w:t>()</w:t>
            </w:r>
          </w:p>
          <w:p w14:paraId="684243D0" w14:textId="1CA53FBC" w:rsidR="005C3735" w:rsidRDefault="005C3735" w:rsidP="005C3735">
            <w:proofErr w:type="spellStart"/>
            <w:r>
              <w:t>monthly_sales</w:t>
            </w:r>
            <w:proofErr w:type="spellEnd"/>
            <w:r>
              <w:t xml:space="preserve">['Time'] = </w:t>
            </w:r>
            <w:proofErr w:type="spellStart"/>
            <w:r>
              <w:t>monthly_sales</w:t>
            </w:r>
            <w:proofErr w:type="spellEnd"/>
            <w:r>
              <w:t xml:space="preserve">['Year'] * 12 + </w:t>
            </w:r>
            <w:proofErr w:type="spellStart"/>
            <w:r>
              <w:t>monthly_sales</w:t>
            </w:r>
            <w:proofErr w:type="spellEnd"/>
            <w:r>
              <w:t>['month']</w:t>
            </w:r>
          </w:p>
        </w:tc>
      </w:tr>
    </w:tbl>
    <w:p w14:paraId="58F0DAAB" w14:textId="1610C520" w:rsidR="009B667A" w:rsidRDefault="009B667A"/>
    <w:p w14:paraId="1EE7B06C" w14:textId="27829DEA" w:rsidR="005C3735" w:rsidRDefault="005C3735" w:rsidP="005C3735">
      <w:pPr>
        <w:pStyle w:val="ListParagraph"/>
        <w:numPr>
          <w:ilvl w:val="0"/>
          <w:numId w:val="18"/>
        </w:numPr>
      </w:pPr>
      <w:r w:rsidRPr="005C3735">
        <w:t>Build a Forecasting Model</w:t>
      </w:r>
    </w:p>
    <w:tbl>
      <w:tblPr>
        <w:tblStyle w:val="PlainTable2"/>
        <w:tblW w:w="0" w:type="auto"/>
        <w:tblLook w:val="0400" w:firstRow="0" w:lastRow="0" w:firstColumn="0" w:lastColumn="0" w:noHBand="0" w:noVBand="1"/>
      </w:tblPr>
      <w:tblGrid>
        <w:gridCol w:w="9350"/>
      </w:tblGrid>
      <w:tr w:rsidR="005C3735" w14:paraId="01A59C9C" w14:textId="77777777" w:rsidTr="008C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tcW w:w="9350" w:type="dxa"/>
            <w:vAlign w:val="center"/>
          </w:tcPr>
          <w:p w14:paraId="4327029B" w14:textId="1E425E1D" w:rsidR="005C3735" w:rsidRDefault="005C3735" w:rsidP="008C24DC">
            <w:r>
              <w:t xml:space="preserve">from </w:t>
            </w:r>
            <w:proofErr w:type="spellStart"/>
            <w:proofErr w:type="gramStart"/>
            <w:r>
              <w:t>sklearn.model</w:t>
            </w:r>
            <w:proofErr w:type="gramEnd"/>
            <w:r>
              <w:t>_selection</w:t>
            </w:r>
            <w:proofErr w:type="spellEnd"/>
            <w:r>
              <w:t xml:space="preserve"> import </w:t>
            </w:r>
            <w:proofErr w:type="spellStart"/>
            <w:r>
              <w:t>train_test_split</w:t>
            </w:r>
            <w:proofErr w:type="spellEnd"/>
          </w:p>
          <w:p w14:paraId="4A9BCCA6" w14:textId="77777777" w:rsidR="005C3735" w:rsidRDefault="005C3735" w:rsidP="008C24DC">
            <w:r>
              <w:t xml:space="preserve">from </w:t>
            </w:r>
            <w:proofErr w:type="spellStart"/>
            <w:proofErr w:type="gramStart"/>
            <w:r>
              <w:t>sklearn.linear</w:t>
            </w:r>
            <w:proofErr w:type="gramEnd"/>
            <w:r>
              <w:t>_model</w:t>
            </w:r>
            <w:proofErr w:type="spellEnd"/>
            <w:r>
              <w:t xml:space="preserve"> import </w:t>
            </w:r>
            <w:proofErr w:type="spellStart"/>
            <w:r>
              <w:t>LinearRegression</w:t>
            </w:r>
            <w:proofErr w:type="spellEnd"/>
          </w:p>
          <w:p w14:paraId="5606DC10" w14:textId="77777777" w:rsidR="005C3735" w:rsidRDefault="005C3735" w:rsidP="008C24DC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603530E5" w14:textId="77777777" w:rsidR="005C3735" w:rsidRDefault="005C3735" w:rsidP="008C24DC"/>
          <w:p w14:paraId="73A1AE49" w14:textId="77777777" w:rsidR="005C3735" w:rsidRPr="005C3735" w:rsidRDefault="005C3735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Features (Time) and target (</w:t>
            </w:r>
            <w:proofErr w:type="spellStart"/>
            <w:r w:rsidRPr="005C3735">
              <w:rPr>
                <w:color w:val="A6A6A6" w:themeColor="background1" w:themeShade="A6"/>
              </w:rPr>
              <w:t>TotalSales</w:t>
            </w:r>
            <w:proofErr w:type="spellEnd"/>
            <w:r w:rsidRPr="005C3735">
              <w:rPr>
                <w:color w:val="A6A6A6" w:themeColor="background1" w:themeShade="A6"/>
              </w:rPr>
              <w:t>)</w:t>
            </w:r>
          </w:p>
          <w:p w14:paraId="1CA81258" w14:textId="77777777" w:rsidR="005C3735" w:rsidRDefault="005C3735" w:rsidP="008C24DC">
            <w:r>
              <w:t xml:space="preserve">X = </w:t>
            </w:r>
            <w:proofErr w:type="spellStart"/>
            <w:r>
              <w:t>monthly_sales</w:t>
            </w:r>
            <w:proofErr w:type="spellEnd"/>
            <w:r>
              <w:t>[['Time']]</w:t>
            </w:r>
          </w:p>
          <w:p w14:paraId="76D47C21" w14:textId="77777777" w:rsidR="005C3735" w:rsidRDefault="005C3735" w:rsidP="008C24DC">
            <w:r>
              <w:t xml:space="preserve">y = </w:t>
            </w:r>
            <w:proofErr w:type="spellStart"/>
            <w:r>
              <w:t>monthly_sales</w:t>
            </w:r>
            <w:proofErr w:type="spellEnd"/>
            <w:r>
              <w:t>['</w:t>
            </w:r>
            <w:proofErr w:type="spellStart"/>
            <w:r>
              <w:t>TotalSales</w:t>
            </w:r>
            <w:proofErr w:type="spellEnd"/>
            <w:r>
              <w:t>']</w:t>
            </w:r>
          </w:p>
          <w:p w14:paraId="50AAE6BD" w14:textId="77777777" w:rsidR="005C3735" w:rsidRDefault="005C3735" w:rsidP="008C24DC"/>
          <w:p w14:paraId="4762B81A" w14:textId="77777777" w:rsidR="005C3735" w:rsidRPr="005C3735" w:rsidRDefault="005C3735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Split the data into training and testing sets</w:t>
            </w:r>
          </w:p>
          <w:p w14:paraId="313D9650" w14:textId="77777777" w:rsidR="005C3735" w:rsidRDefault="005C3735" w:rsidP="008C24DC">
            <w:proofErr w:type="spellStart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X_test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 xml:space="preserve">, </w:t>
            </w:r>
            <w:proofErr w:type="spellStart"/>
            <w:r>
              <w:t>y_test</w:t>
            </w:r>
            <w:proofErr w:type="spellEnd"/>
            <w:r>
              <w:t xml:space="preserve"> = </w:t>
            </w:r>
            <w:proofErr w:type="spellStart"/>
            <w:r>
              <w:t>train_test_</w:t>
            </w:r>
            <w:proofErr w:type="gramStart"/>
            <w:r>
              <w:t>split</w:t>
            </w:r>
            <w:proofErr w:type="spellEnd"/>
            <w:r>
              <w:t>(</w:t>
            </w:r>
            <w:proofErr w:type="gramEnd"/>
            <w:r>
              <w:t xml:space="preserve">X, y, </w:t>
            </w:r>
            <w:proofErr w:type="spellStart"/>
            <w:r>
              <w:t>test_size</w:t>
            </w:r>
            <w:proofErr w:type="spellEnd"/>
            <w:r>
              <w:t>=0.2, shuffle=False)</w:t>
            </w:r>
          </w:p>
          <w:p w14:paraId="22BC3EE0" w14:textId="77777777" w:rsidR="005C3735" w:rsidRDefault="005C3735" w:rsidP="008C24DC"/>
          <w:p w14:paraId="2AC4D99D" w14:textId="77777777" w:rsidR="005C3735" w:rsidRPr="005C3735" w:rsidRDefault="005C3735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Create and train the linear regression model</w:t>
            </w:r>
          </w:p>
          <w:p w14:paraId="5CDD2563" w14:textId="77777777" w:rsidR="005C3735" w:rsidRDefault="005C3735" w:rsidP="008C24DC">
            <w:r>
              <w:t xml:space="preserve">model = </w:t>
            </w:r>
            <w:proofErr w:type="spellStart"/>
            <w:proofErr w:type="gramStart"/>
            <w:r>
              <w:t>LinearRegressio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28DB6AB" w14:textId="681299A2" w:rsidR="005C3735" w:rsidRDefault="005C3735" w:rsidP="008C24DC">
            <w:proofErr w:type="spellStart"/>
            <w:proofErr w:type="gramStart"/>
            <w:r>
              <w:t>model.fit</w:t>
            </w:r>
            <w:proofErr w:type="spellEnd"/>
            <w:r>
              <w:t>(</w:t>
            </w:r>
            <w:proofErr w:type="spellStart"/>
            <w:proofErr w:type="gramEnd"/>
            <w:r>
              <w:t>X_train</w:t>
            </w:r>
            <w:proofErr w:type="spellEnd"/>
            <w:r>
              <w:t xml:space="preserve">, </w:t>
            </w:r>
            <w:proofErr w:type="spellStart"/>
            <w:r>
              <w:t>y_train</w:t>
            </w:r>
            <w:proofErr w:type="spellEnd"/>
            <w:r>
              <w:t>)</w:t>
            </w:r>
          </w:p>
        </w:tc>
      </w:tr>
      <w:tr w:rsidR="008C24DC" w14:paraId="5F8B22B7" w14:textId="77777777" w:rsidTr="008C24DC">
        <w:trPr>
          <w:trHeight w:val="1296"/>
        </w:trPr>
        <w:tc>
          <w:tcPr>
            <w:tcW w:w="9350" w:type="dxa"/>
            <w:vAlign w:val="center"/>
          </w:tcPr>
          <w:p w14:paraId="380B773F" w14:textId="77777777" w:rsidR="008C24DC" w:rsidRPr="005C3735" w:rsidRDefault="008C24DC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lastRenderedPageBreak/>
              <w:t># Forecast for the next 3 months</w:t>
            </w:r>
          </w:p>
          <w:p w14:paraId="2AEA8055" w14:textId="77777777" w:rsidR="008C24DC" w:rsidRDefault="008C24DC" w:rsidP="008C24DC">
            <w:proofErr w:type="spellStart"/>
            <w:r>
              <w:t>future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'Time': [</w:t>
            </w:r>
            <w:proofErr w:type="spellStart"/>
            <w:r>
              <w:t>X_train</w:t>
            </w:r>
            <w:proofErr w:type="spellEnd"/>
            <w:r>
              <w:t xml:space="preserve">['Time'].max() + </w:t>
            </w:r>
            <w:proofErr w:type="spellStart"/>
            <w:r>
              <w:t>i</w:t>
            </w:r>
            <w:proofErr w:type="spellEnd"/>
            <w:r>
              <w:t xml:space="preserve"> for </w:t>
            </w:r>
            <w:proofErr w:type="spellStart"/>
            <w:r>
              <w:t>i</w:t>
            </w:r>
            <w:proofErr w:type="spellEnd"/>
            <w:r>
              <w:t xml:space="preserve"> in range(1, 4</w:t>
            </w:r>
            <w:proofErr w:type="gramStart"/>
            <w:r>
              <w:t>)]}</w:t>
            </w:r>
            <w:proofErr w:type="gramEnd"/>
            <w:r>
              <w:t>)</w:t>
            </w:r>
          </w:p>
          <w:p w14:paraId="0E8D588F" w14:textId="2C9CCA7C" w:rsidR="008C24DC" w:rsidRDefault="008C24DC" w:rsidP="008C24DC">
            <w:proofErr w:type="spellStart"/>
            <w:r>
              <w:t>future_sa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future_time</w:t>
            </w:r>
            <w:proofErr w:type="spellEnd"/>
            <w:r>
              <w:t>)</w:t>
            </w:r>
          </w:p>
        </w:tc>
      </w:tr>
      <w:tr w:rsidR="008C24DC" w14:paraId="1A00FC91" w14:textId="77777777" w:rsidTr="008C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8"/>
        </w:trPr>
        <w:tc>
          <w:tcPr>
            <w:tcW w:w="9350" w:type="dxa"/>
            <w:vAlign w:val="center"/>
          </w:tcPr>
          <w:p w14:paraId="2286707D" w14:textId="77777777" w:rsidR="008C24DC" w:rsidRPr="005C3735" w:rsidRDefault="008C24DC" w:rsidP="008C24DC">
            <w:pPr>
              <w:rPr>
                <w:color w:val="A6A6A6" w:themeColor="background1" w:themeShade="A6"/>
              </w:rPr>
            </w:pPr>
            <w:r w:rsidRPr="005C3735">
              <w:rPr>
                <w:color w:val="A6A6A6" w:themeColor="background1" w:themeShade="A6"/>
              </w:rPr>
              <w:t># Plot the historical sales and the forecasted sales</w:t>
            </w:r>
          </w:p>
          <w:p w14:paraId="1A962256" w14:textId="77777777" w:rsidR="008C24DC" w:rsidRDefault="008C24DC" w:rsidP="008C24DC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monthly_sales</w:t>
            </w:r>
            <w:proofErr w:type="spellEnd"/>
            <w:r>
              <w:t xml:space="preserve">['Time'], </w:t>
            </w:r>
            <w:proofErr w:type="spellStart"/>
            <w:r>
              <w:t>monthly_sales</w:t>
            </w:r>
            <w:proofErr w:type="spellEnd"/>
            <w:r>
              <w:t>['</w:t>
            </w:r>
            <w:proofErr w:type="spellStart"/>
            <w:r>
              <w:t>TotalSales</w:t>
            </w:r>
            <w:proofErr w:type="spellEnd"/>
            <w:r>
              <w:t>'], label='Historical Sales')</w:t>
            </w:r>
          </w:p>
          <w:p w14:paraId="0CAFF631" w14:textId="77777777" w:rsidR="008C24DC" w:rsidRDefault="008C24DC" w:rsidP="008C24DC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</w:t>
            </w:r>
            <w:proofErr w:type="spellStart"/>
            <w:r>
              <w:t>future_time</w:t>
            </w:r>
            <w:proofErr w:type="spellEnd"/>
            <w:r>
              <w:t xml:space="preserve">['Time'], </w:t>
            </w:r>
            <w:proofErr w:type="spellStart"/>
            <w:r>
              <w:t>future_sales</w:t>
            </w:r>
            <w:proofErr w:type="spellEnd"/>
            <w:r>
              <w:t xml:space="preserve">, label='Forecasted Sales', </w:t>
            </w:r>
            <w:proofErr w:type="spellStart"/>
            <w:r>
              <w:t>linestyle</w:t>
            </w:r>
            <w:proofErr w:type="spellEnd"/>
            <w:r>
              <w:t>='--', marker='o')</w:t>
            </w:r>
          </w:p>
          <w:p w14:paraId="55846B13" w14:textId="77777777" w:rsidR="008C24DC" w:rsidRDefault="008C24DC" w:rsidP="008C24DC"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Time (Year-Month)')</w:t>
            </w:r>
          </w:p>
          <w:p w14:paraId="540C975C" w14:textId="77777777" w:rsidR="008C24DC" w:rsidRDefault="008C24DC" w:rsidP="008C24DC"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Total Sales')</w:t>
            </w:r>
          </w:p>
          <w:p w14:paraId="02178E00" w14:textId="77777777" w:rsidR="008C24DC" w:rsidRDefault="008C24DC" w:rsidP="008C24DC">
            <w:proofErr w:type="spellStart"/>
            <w:proofErr w:type="gramStart"/>
            <w:r>
              <w:t>plt.legend</w:t>
            </w:r>
            <w:proofErr w:type="spellEnd"/>
            <w:proofErr w:type="gramEnd"/>
            <w:r>
              <w:t>()</w:t>
            </w:r>
          </w:p>
          <w:p w14:paraId="5CAF46DA" w14:textId="77777777" w:rsidR="008C24DC" w:rsidRDefault="008C24DC" w:rsidP="008C24DC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Sales Forecast for the Next 3 Months')</w:t>
            </w:r>
          </w:p>
          <w:p w14:paraId="2D25B0EB" w14:textId="4B3E0385" w:rsidR="008C24DC" w:rsidRDefault="008C24DC" w:rsidP="008C24DC"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</w:tc>
      </w:tr>
    </w:tbl>
    <w:p w14:paraId="73E8D2C4" w14:textId="77777777" w:rsidR="005C3735" w:rsidRDefault="005C3735" w:rsidP="005C3735"/>
    <w:p w14:paraId="40A61B6B" w14:textId="127C809F" w:rsidR="00796B8C" w:rsidRDefault="00796B8C" w:rsidP="00796B8C">
      <w:pPr>
        <w:pStyle w:val="ListParagraph"/>
        <w:numPr>
          <w:ilvl w:val="0"/>
          <w:numId w:val="18"/>
        </w:numPr>
      </w:pPr>
      <w:r>
        <w:t>Output</w:t>
      </w:r>
    </w:p>
    <w:p w14:paraId="03F8D960" w14:textId="77777777" w:rsidR="00796B8C" w:rsidRDefault="00796B8C" w:rsidP="00796B8C">
      <w:pPr>
        <w:keepNext/>
        <w:jc w:val="center"/>
      </w:pPr>
      <w:r>
        <w:rPr>
          <w:noProof/>
        </w:rPr>
        <w:drawing>
          <wp:inline distT="0" distB="0" distL="0" distR="0" wp14:anchorId="22D0B565" wp14:editId="5666A169">
            <wp:extent cx="4887595" cy="3526790"/>
            <wp:effectExtent l="0" t="0" r="8255" b="0"/>
            <wp:docPr id="171411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2D8" w14:textId="7474BD0D" w:rsidR="008C24DC" w:rsidRDefault="00796B8C" w:rsidP="00796B8C">
      <w:pPr>
        <w:pStyle w:val="Caption"/>
        <w:jc w:val="center"/>
      </w:pPr>
      <w:r>
        <w:t xml:space="preserve">Figure </w:t>
      </w:r>
      <w:fldSimple w:instr=" SEQ Figure \* ARABIC ">
        <w:r w:rsidR="00941587">
          <w:rPr>
            <w:noProof/>
          </w:rPr>
          <w:t>2</w:t>
        </w:r>
      </w:fldSimple>
      <w:r>
        <w:t xml:space="preserve"> - Sales Forecast for next 3 Months</w:t>
      </w:r>
    </w:p>
    <w:p w14:paraId="2CFEC2CB" w14:textId="4483AA75" w:rsidR="005D11BF" w:rsidRDefault="005D11BF">
      <w:r>
        <w:br w:type="page"/>
      </w:r>
    </w:p>
    <w:p w14:paraId="0A2F13A3" w14:textId="72C9A76C" w:rsidR="005D11BF" w:rsidRDefault="00E01CFB" w:rsidP="00E01CFB">
      <w:pPr>
        <w:pStyle w:val="Heading1"/>
      </w:pPr>
      <w:bookmarkStart w:id="11" w:name="_Toc180530607"/>
      <w:r>
        <w:lastRenderedPageBreak/>
        <w:t>Week 4: Visualization</w:t>
      </w:r>
      <w:bookmarkEnd w:id="11"/>
    </w:p>
    <w:p w14:paraId="281069E6" w14:textId="77777777" w:rsidR="00723D76" w:rsidRDefault="00723D76" w:rsidP="005D11BF"/>
    <w:p w14:paraId="3C612A71" w14:textId="35270337" w:rsidR="00723D76" w:rsidRDefault="00723D76" w:rsidP="005D11BF">
      <w:r>
        <w:rPr>
          <w:noProof/>
        </w:rPr>
        <w:drawing>
          <wp:inline distT="0" distB="0" distL="0" distR="0" wp14:anchorId="3A5E2793" wp14:editId="5518AE00">
            <wp:extent cx="5943600" cy="2968625"/>
            <wp:effectExtent l="0" t="0" r="0" b="3175"/>
            <wp:docPr id="962245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459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A397" w14:textId="7F9862A9" w:rsidR="00723D76" w:rsidRDefault="00723D76" w:rsidP="00723D76">
      <w:r>
        <w:rPr>
          <w:noProof/>
        </w:rPr>
        <w:drawing>
          <wp:anchor distT="0" distB="0" distL="114300" distR="114300" simplePos="0" relativeHeight="251659264" behindDoc="0" locked="0" layoutInCell="1" allowOverlap="1" wp14:anchorId="3591092A" wp14:editId="156C69FE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943600" cy="2943860"/>
            <wp:effectExtent l="0" t="0" r="0" b="8890"/>
            <wp:wrapNone/>
            <wp:docPr id="21170904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90483" name="Picture 1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893B3D9" w14:textId="1F1C48F5" w:rsidR="00E01CFB" w:rsidRPr="005D11BF" w:rsidRDefault="00723D76" w:rsidP="005D11BF">
      <w:r w:rsidRPr="00723D76">
        <w:lastRenderedPageBreak/>
        <w:drawing>
          <wp:anchor distT="0" distB="0" distL="114300" distR="114300" simplePos="0" relativeHeight="251658240" behindDoc="0" locked="0" layoutInCell="1" allowOverlap="1" wp14:anchorId="19EE1876" wp14:editId="7AA4553D">
            <wp:simplePos x="0" y="0"/>
            <wp:positionH relativeFrom="margin">
              <wp:align>right</wp:align>
            </wp:positionH>
            <wp:positionV relativeFrom="paragraph">
              <wp:posOffset>3301365</wp:posOffset>
            </wp:positionV>
            <wp:extent cx="5943600" cy="2876550"/>
            <wp:effectExtent l="0" t="0" r="0" b="0"/>
            <wp:wrapNone/>
            <wp:docPr id="14405213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21325" name="Picture 1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E44F3E" wp14:editId="5B27E7F4">
            <wp:extent cx="5943600" cy="2927985"/>
            <wp:effectExtent l="0" t="0" r="0" b="5715"/>
            <wp:docPr id="9694143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1431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CFB" w:rsidRPr="005D11BF" w:rsidSect="00BA337D">
      <w:head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5FB26" w14:textId="77777777" w:rsidR="005B5E49" w:rsidRDefault="005B5E49" w:rsidP="00BA337D">
      <w:pPr>
        <w:spacing w:after="0" w:line="240" w:lineRule="auto"/>
      </w:pPr>
      <w:r>
        <w:separator/>
      </w:r>
    </w:p>
  </w:endnote>
  <w:endnote w:type="continuationSeparator" w:id="0">
    <w:p w14:paraId="5C43A87A" w14:textId="77777777" w:rsidR="005B5E49" w:rsidRDefault="005B5E49" w:rsidP="00BA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E0ADE" w14:textId="77777777" w:rsidR="005B5E49" w:rsidRDefault="005B5E49" w:rsidP="00BA337D">
      <w:pPr>
        <w:spacing w:after="0" w:line="240" w:lineRule="auto"/>
      </w:pPr>
      <w:r>
        <w:separator/>
      </w:r>
    </w:p>
  </w:footnote>
  <w:footnote w:type="continuationSeparator" w:id="0">
    <w:p w14:paraId="640A556A" w14:textId="77777777" w:rsidR="005B5E49" w:rsidRDefault="005B5E49" w:rsidP="00BA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BA02" w14:textId="2E37CF75" w:rsidR="00BA337D" w:rsidRDefault="00BA337D" w:rsidP="00BA337D">
    <w:pPr>
      <w:pStyle w:val="Caption"/>
    </w:pPr>
    <w:r>
      <w:t xml:space="preserve">Final Project - </w:t>
    </w:r>
    <w:r w:rsidRPr="00BA337D">
      <w:t>AdventureWork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0206A"/>
    <w:multiLevelType w:val="hybridMultilevel"/>
    <w:tmpl w:val="AE520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457AB"/>
    <w:multiLevelType w:val="hybridMultilevel"/>
    <w:tmpl w:val="F64A3AD8"/>
    <w:lvl w:ilvl="0" w:tplc="B2864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D6E5C"/>
    <w:multiLevelType w:val="hybridMultilevel"/>
    <w:tmpl w:val="2C6CB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E5F2C"/>
    <w:multiLevelType w:val="multilevel"/>
    <w:tmpl w:val="DB2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C274F"/>
    <w:multiLevelType w:val="multilevel"/>
    <w:tmpl w:val="7F08DF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44E9C"/>
    <w:multiLevelType w:val="hybridMultilevel"/>
    <w:tmpl w:val="0818F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466CA8"/>
    <w:multiLevelType w:val="multilevel"/>
    <w:tmpl w:val="4D4CB2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B5FAF"/>
    <w:multiLevelType w:val="hybridMultilevel"/>
    <w:tmpl w:val="6950920A"/>
    <w:lvl w:ilvl="0" w:tplc="0E94AC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763"/>
    <w:multiLevelType w:val="multilevel"/>
    <w:tmpl w:val="8B2C8F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A1508"/>
    <w:multiLevelType w:val="hybridMultilevel"/>
    <w:tmpl w:val="DE8EA7F4"/>
    <w:lvl w:ilvl="0" w:tplc="6764E1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6FF"/>
    <w:multiLevelType w:val="hybridMultilevel"/>
    <w:tmpl w:val="2FDC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F760D"/>
    <w:multiLevelType w:val="multilevel"/>
    <w:tmpl w:val="6598E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072F5"/>
    <w:multiLevelType w:val="hybridMultilevel"/>
    <w:tmpl w:val="810E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36307"/>
    <w:multiLevelType w:val="hybridMultilevel"/>
    <w:tmpl w:val="6D6E76FA"/>
    <w:lvl w:ilvl="0" w:tplc="41A0E7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F6C4B"/>
    <w:multiLevelType w:val="hybridMultilevel"/>
    <w:tmpl w:val="4BD2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04D45"/>
    <w:multiLevelType w:val="multilevel"/>
    <w:tmpl w:val="17B043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A1514"/>
    <w:multiLevelType w:val="multilevel"/>
    <w:tmpl w:val="840E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F5CD7"/>
    <w:multiLevelType w:val="multilevel"/>
    <w:tmpl w:val="F0DCE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046782">
    <w:abstractNumId w:val="3"/>
  </w:num>
  <w:num w:numId="2" w16cid:durableId="1563255681">
    <w:abstractNumId w:val="14"/>
  </w:num>
  <w:num w:numId="3" w16cid:durableId="1011252536">
    <w:abstractNumId w:val="13"/>
  </w:num>
  <w:num w:numId="4" w16cid:durableId="1625849003">
    <w:abstractNumId w:val="8"/>
  </w:num>
  <w:num w:numId="5" w16cid:durableId="78720485">
    <w:abstractNumId w:val="16"/>
  </w:num>
  <w:num w:numId="6" w16cid:durableId="1790002129">
    <w:abstractNumId w:val="11"/>
  </w:num>
  <w:num w:numId="7" w16cid:durableId="1140806519">
    <w:abstractNumId w:val="15"/>
  </w:num>
  <w:num w:numId="8" w16cid:durableId="201095375">
    <w:abstractNumId w:val="6"/>
  </w:num>
  <w:num w:numId="9" w16cid:durableId="266423542">
    <w:abstractNumId w:val="17"/>
  </w:num>
  <w:num w:numId="10" w16cid:durableId="1793673599">
    <w:abstractNumId w:val="4"/>
  </w:num>
  <w:num w:numId="11" w16cid:durableId="1048144686">
    <w:abstractNumId w:val="10"/>
  </w:num>
  <w:num w:numId="12" w16cid:durableId="1346900519">
    <w:abstractNumId w:val="7"/>
  </w:num>
  <w:num w:numId="13" w16cid:durableId="1548025886">
    <w:abstractNumId w:val="9"/>
  </w:num>
  <w:num w:numId="14" w16cid:durableId="504518025">
    <w:abstractNumId w:val="5"/>
  </w:num>
  <w:num w:numId="15" w16cid:durableId="1133016746">
    <w:abstractNumId w:val="0"/>
  </w:num>
  <w:num w:numId="16" w16cid:durableId="836110663">
    <w:abstractNumId w:val="2"/>
  </w:num>
  <w:num w:numId="17" w16cid:durableId="187449580">
    <w:abstractNumId w:val="1"/>
  </w:num>
  <w:num w:numId="18" w16cid:durableId="748040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72"/>
    <w:rsid w:val="0010382E"/>
    <w:rsid w:val="001F1467"/>
    <w:rsid w:val="00251959"/>
    <w:rsid w:val="002B455E"/>
    <w:rsid w:val="002F3AD6"/>
    <w:rsid w:val="002F48F2"/>
    <w:rsid w:val="00350DFC"/>
    <w:rsid w:val="00460D52"/>
    <w:rsid w:val="00461A51"/>
    <w:rsid w:val="0047700D"/>
    <w:rsid w:val="0048218D"/>
    <w:rsid w:val="00576A6A"/>
    <w:rsid w:val="005B5E49"/>
    <w:rsid w:val="005C3735"/>
    <w:rsid w:val="005D11BF"/>
    <w:rsid w:val="005E12AB"/>
    <w:rsid w:val="006312D1"/>
    <w:rsid w:val="006640C4"/>
    <w:rsid w:val="00667082"/>
    <w:rsid w:val="00677140"/>
    <w:rsid w:val="006A2899"/>
    <w:rsid w:val="006D63FD"/>
    <w:rsid w:val="006E73C6"/>
    <w:rsid w:val="006F428D"/>
    <w:rsid w:val="0072340A"/>
    <w:rsid w:val="00723D76"/>
    <w:rsid w:val="007377FE"/>
    <w:rsid w:val="00751372"/>
    <w:rsid w:val="00796B8C"/>
    <w:rsid w:val="007C4CDE"/>
    <w:rsid w:val="007F0287"/>
    <w:rsid w:val="00826080"/>
    <w:rsid w:val="00850FB0"/>
    <w:rsid w:val="00866C9C"/>
    <w:rsid w:val="00897219"/>
    <w:rsid w:val="008B294E"/>
    <w:rsid w:val="008C24DC"/>
    <w:rsid w:val="00910459"/>
    <w:rsid w:val="00914728"/>
    <w:rsid w:val="00941587"/>
    <w:rsid w:val="009415B1"/>
    <w:rsid w:val="00955BC6"/>
    <w:rsid w:val="00976B88"/>
    <w:rsid w:val="009B667A"/>
    <w:rsid w:val="009C1FD0"/>
    <w:rsid w:val="009E682E"/>
    <w:rsid w:val="00A03CF7"/>
    <w:rsid w:val="00A172D8"/>
    <w:rsid w:val="00A71D0A"/>
    <w:rsid w:val="00A80A50"/>
    <w:rsid w:val="00AA6BE2"/>
    <w:rsid w:val="00AE1F37"/>
    <w:rsid w:val="00B20267"/>
    <w:rsid w:val="00B45EC8"/>
    <w:rsid w:val="00B660A3"/>
    <w:rsid w:val="00BA337D"/>
    <w:rsid w:val="00BB4B90"/>
    <w:rsid w:val="00BC15A3"/>
    <w:rsid w:val="00CF7A95"/>
    <w:rsid w:val="00D62F2B"/>
    <w:rsid w:val="00D85AE7"/>
    <w:rsid w:val="00DD2B96"/>
    <w:rsid w:val="00E01CFB"/>
    <w:rsid w:val="00F16E44"/>
    <w:rsid w:val="00F6578B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FA8AE"/>
  <w15:chartTrackingRefBased/>
  <w15:docId w15:val="{FECD929A-C5B3-448D-A3D7-EC86935B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4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96B24" w:themeColor="accent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4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5E"/>
    <w:rPr>
      <w:rFonts w:asciiTheme="majorHAnsi" w:eastAsiaTheme="majorEastAsia" w:hAnsiTheme="majorHAnsi" w:cstheme="majorBidi"/>
      <w:color w:val="196B24" w:themeColor="accent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455E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A337D"/>
    <w:pPr>
      <w:spacing w:before="240" w:after="0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3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3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337D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33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37D"/>
  </w:style>
  <w:style w:type="paragraph" w:styleId="Footer">
    <w:name w:val="footer"/>
    <w:basedOn w:val="Normal"/>
    <w:link w:val="FooterChar"/>
    <w:uiPriority w:val="99"/>
    <w:unhideWhenUsed/>
    <w:rsid w:val="00BA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37D"/>
  </w:style>
  <w:style w:type="table" w:styleId="PlainTable1">
    <w:name w:val="Plain Table 1"/>
    <w:basedOn w:val="TableNormal"/>
    <w:uiPriority w:val="41"/>
    <w:rsid w:val="001F14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8260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608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CE86CCF4704E8EA3196494E87B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150D-C9AB-476A-806F-0FBA07884500}"/>
      </w:docPartPr>
      <w:docPartBody>
        <w:p w:rsidR="00C51144" w:rsidRDefault="007E1F79" w:rsidP="007E1F79">
          <w:pPr>
            <w:pStyle w:val="C2CE86CCF4704E8EA3196494E87B8DBA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863BF3ED31B3473699559D7AC7D43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6EE1-D807-4B73-8F7D-72F154564FA5}"/>
      </w:docPartPr>
      <w:docPartBody>
        <w:p w:rsidR="00C51144" w:rsidRDefault="007E1F79" w:rsidP="007E1F79">
          <w:pPr>
            <w:pStyle w:val="863BF3ED31B3473699559D7AC7D4339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6F2CB53BE8E4882A49716611F8E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6A3C-267C-4CF6-B3BE-82B5F7A2D71D}"/>
      </w:docPartPr>
      <w:docPartBody>
        <w:p w:rsidR="00C51144" w:rsidRDefault="007E1F79" w:rsidP="007E1F79">
          <w:pPr>
            <w:pStyle w:val="F6F2CB53BE8E4882A49716611F8E5EF3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80AC530142BD489389A57D9C63A1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492F-F208-40CB-A6B8-F011494261F5}"/>
      </w:docPartPr>
      <w:docPartBody>
        <w:p w:rsidR="00C51144" w:rsidRDefault="007E1F79" w:rsidP="007E1F79">
          <w:pPr>
            <w:pStyle w:val="80AC530142BD489389A57D9C63A10675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CBA4DDB5FC64669936E42BB4E522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5156-3FE9-43D6-80C9-7268AEA1049C}"/>
      </w:docPartPr>
      <w:docPartBody>
        <w:p w:rsidR="00C51144" w:rsidRDefault="007E1F79" w:rsidP="007E1F79">
          <w:pPr>
            <w:pStyle w:val="3CBA4DDB5FC64669936E42BB4E5224A6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79"/>
    <w:rsid w:val="0047700D"/>
    <w:rsid w:val="0073137F"/>
    <w:rsid w:val="007E1F79"/>
    <w:rsid w:val="00A03CF7"/>
    <w:rsid w:val="00AB79DA"/>
    <w:rsid w:val="00C5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CE86CCF4704E8EA3196494E87B8DBA">
    <w:name w:val="C2CE86CCF4704E8EA3196494E87B8DBA"/>
    <w:rsid w:val="007E1F79"/>
  </w:style>
  <w:style w:type="paragraph" w:customStyle="1" w:styleId="863BF3ED31B3473699559D7AC7D43394">
    <w:name w:val="863BF3ED31B3473699559D7AC7D43394"/>
    <w:rsid w:val="007E1F79"/>
  </w:style>
  <w:style w:type="paragraph" w:customStyle="1" w:styleId="F6F2CB53BE8E4882A49716611F8E5EF3">
    <w:name w:val="F6F2CB53BE8E4882A49716611F8E5EF3"/>
    <w:rsid w:val="007E1F79"/>
  </w:style>
  <w:style w:type="paragraph" w:customStyle="1" w:styleId="80AC530142BD489389A57D9C63A10675">
    <w:name w:val="80AC530142BD489389A57D9C63A10675"/>
    <w:rsid w:val="007E1F79"/>
  </w:style>
  <w:style w:type="paragraph" w:customStyle="1" w:styleId="3CBA4DDB5FC64669936E42BB4E5224A6">
    <w:name w:val="3CBA4DDB5FC64669936E42BB4E5224A6"/>
    <w:rsid w:val="007E1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16E9D-7F1F-4B6E-996F-3C823B43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18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</vt:lpstr>
    </vt:vector>
  </TitlesOfParts>
  <Company>DEPI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subject>Final Project</dc:subject>
  <dc:creator>Mohamed Ahmed Mohamed Fetyan</dc:creator>
  <cp:keywords/>
  <dc:description/>
  <cp:lastModifiedBy>abdelshafy saeed</cp:lastModifiedBy>
  <cp:revision>65</cp:revision>
  <cp:lastPrinted>2024-10-22T00:01:00Z</cp:lastPrinted>
  <dcterms:created xsi:type="dcterms:W3CDTF">2024-10-19T14:54:00Z</dcterms:created>
  <dcterms:modified xsi:type="dcterms:W3CDTF">2024-10-22T20:22:00Z</dcterms:modified>
</cp:coreProperties>
</file>